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C7" w:rsidRPr="00F408D1" w:rsidRDefault="008D33C7" w:rsidP="00D568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8F8" w:rsidRDefault="00D568F8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8F8" w:rsidRDefault="00D568F8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8F8" w:rsidRDefault="00D568F8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8F8" w:rsidRDefault="00D568F8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5F93">
        <w:rPr>
          <w:rFonts w:ascii="Times New Roman" w:hAnsi="Times New Roman"/>
          <w:sz w:val="28"/>
          <w:szCs w:val="28"/>
        </w:rPr>
        <w:t xml:space="preserve">    </w:t>
      </w:r>
      <w:r w:rsidR="008671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04.2017</w:t>
      </w:r>
      <w:r w:rsidR="008F5F93">
        <w:rPr>
          <w:rFonts w:ascii="Times New Roman" w:hAnsi="Times New Roman"/>
          <w:sz w:val="28"/>
          <w:szCs w:val="28"/>
        </w:rPr>
        <w:t xml:space="preserve">     </w:t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 w:rsidR="00F408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25</w:t>
      </w:r>
      <w:r w:rsidR="0086715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ПА</w:t>
      </w:r>
    </w:p>
    <w:p w:rsidR="00D568F8" w:rsidRDefault="00D568F8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8F8" w:rsidRPr="00D568F8" w:rsidRDefault="00D568F8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C7" w:rsidRPr="00D568F8" w:rsidRDefault="008D33C7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C7" w:rsidRPr="00D568F8" w:rsidRDefault="008D33C7" w:rsidP="00D56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C7" w:rsidRDefault="008D33C7" w:rsidP="008D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F47"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оказания муниципальной услуги </w:t>
      </w:r>
    </w:p>
    <w:p w:rsidR="00A90585" w:rsidRDefault="008D33C7" w:rsidP="008D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6B">
        <w:rPr>
          <w:rFonts w:ascii="Times New Roman" w:hAnsi="Times New Roman"/>
          <w:b/>
          <w:sz w:val="24"/>
          <w:szCs w:val="24"/>
        </w:rPr>
        <w:t>«</w:t>
      </w:r>
      <w:r w:rsidRPr="009B436B">
        <w:rPr>
          <w:rFonts w:ascii="Times New Roman" w:hAnsi="Times New Roman" w:cs="Times New Roman"/>
          <w:b/>
          <w:sz w:val="24"/>
          <w:szCs w:val="24"/>
        </w:rPr>
        <w:t xml:space="preserve">Признание молодых семей участниками подпрограммы </w:t>
      </w:r>
    </w:p>
    <w:p w:rsidR="00A90585" w:rsidRDefault="008D33C7" w:rsidP="008D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6B">
        <w:rPr>
          <w:rFonts w:ascii="Times New Roman" w:hAnsi="Times New Roman" w:cs="Times New Roman"/>
          <w:b/>
          <w:sz w:val="24"/>
          <w:szCs w:val="24"/>
        </w:rPr>
        <w:t xml:space="preserve">«Обеспечение жильем молодых семей» на территории </w:t>
      </w:r>
    </w:p>
    <w:p w:rsidR="008D33C7" w:rsidRDefault="008D33C7" w:rsidP="008D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6B">
        <w:rPr>
          <w:rFonts w:ascii="Times New Roman" w:hAnsi="Times New Roman" w:cs="Times New Roman"/>
          <w:b/>
          <w:sz w:val="24"/>
          <w:szCs w:val="24"/>
        </w:rPr>
        <w:t>Асбест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33C7" w:rsidRPr="009B436B" w:rsidRDefault="008D33C7" w:rsidP="008D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3C7" w:rsidRPr="00CD6F47" w:rsidRDefault="008D33C7" w:rsidP="00867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6F47">
        <w:rPr>
          <w:rFonts w:ascii="Times New Roman" w:hAnsi="Times New Roman"/>
          <w:sz w:val="24"/>
          <w:szCs w:val="24"/>
        </w:rPr>
        <w:t xml:space="preserve">В целях комплексной оптимизации государственных и муниципальных услуг </w:t>
      </w:r>
      <w:r w:rsidR="00867155">
        <w:rPr>
          <w:rFonts w:ascii="Times New Roman" w:hAnsi="Times New Roman"/>
          <w:sz w:val="24"/>
          <w:szCs w:val="24"/>
        </w:rPr>
        <w:t xml:space="preserve">                  </w:t>
      </w:r>
      <w:r w:rsidRPr="00CD6F47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 w:rsidRPr="009B436B">
        <w:rPr>
          <w:rFonts w:ascii="Times New Roman" w:hAnsi="Times New Roman"/>
          <w:sz w:val="24"/>
          <w:szCs w:val="24"/>
        </w:rPr>
        <w:t>постановлением администрации Асбестовского городского округа от 07.06.2016 № 306-ПА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 городского округа»,</w:t>
      </w:r>
      <w:r w:rsidRPr="00CD6F47">
        <w:rPr>
          <w:rFonts w:ascii="Times New Roman" w:hAnsi="Times New Roman"/>
          <w:sz w:val="24"/>
          <w:szCs w:val="24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8D33C7" w:rsidRPr="00CD6F47" w:rsidRDefault="008D33C7" w:rsidP="008D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F47">
        <w:rPr>
          <w:rFonts w:ascii="Times New Roman" w:hAnsi="Times New Roman"/>
          <w:b/>
          <w:sz w:val="24"/>
          <w:szCs w:val="24"/>
        </w:rPr>
        <w:t xml:space="preserve">ПОСТАНОВЛЯЕТ: </w:t>
      </w:r>
    </w:p>
    <w:p w:rsidR="008D33C7" w:rsidRPr="00CD6F47" w:rsidRDefault="008D33C7" w:rsidP="008D33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6F47">
        <w:rPr>
          <w:rFonts w:ascii="Times New Roman" w:hAnsi="Times New Roman"/>
          <w:sz w:val="24"/>
          <w:szCs w:val="24"/>
        </w:rPr>
        <w:t xml:space="preserve">1. Утвердить технологическую схему </w:t>
      </w:r>
      <w:r>
        <w:rPr>
          <w:rFonts w:ascii="Times New Roman" w:hAnsi="Times New Roman"/>
          <w:sz w:val="24"/>
          <w:szCs w:val="24"/>
        </w:rPr>
        <w:t>оказания</w:t>
      </w:r>
      <w:r w:rsidRPr="00CD6F4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9B436B">
        <w:rPr>
          <w:rFonts w:ascii="Times New Roman" w:hAnsi="Times New Roman"/>
          <w:sz w:val="24"/>
          <w:szCs w:val="24"/>
        </w:rPr>
        <w:t>«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 городского округа»,</w:t>
      </w:r>
      <w:r w:rsidRPr="00CD6F47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8D33C7" w:rsidRPr="00CD6F47" w:rsidRDefault="008D33C7" w:rsidP="008D3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F4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</w:t>
      </w:r>
      <w:r w:rsidR="00A90585">
        <w:rPr>
          <w:rFonts w:ascii="Times New Roman" w:hAnsi="Times New Roman"/>
          <w:sz w:val="24"/>
          <w:szCs w:val="24"/>
        </w:rPr>
        <w:t>(</w:t>
      </w:r>
      <w:r w:rsidRPr="00CD6F47">
        <w:rPr>
          <w:rFonts w:ascii="Times New Roman" w:hAnsi="Times New Roman"/>
          <w:sz w:val="24"/>
          <w:szCs w:val="24"/>
          <w:lang w:val="en-US"/>
        </w:rPr>
        <w:t>www</w:t>
      </w:r>
      <w:r w:rsidRPr="00CD6F47">
        <w:rPr>
          <w:rFonts w:ascii="Times New Roman" w:hAnsi="Times New Roman"/>
          <w:sz w:val="24"/>
          <w:szCs w:val="24"/>
        </w:rPr>
        <w:t>.</w:t>
      </w:r>
      <w:r w:rsidRPr="00CD6F47">
        <w:rPr>
          <w:rFonts w:ascii="Times New Roman" w:hAnsi="Times New Roman"/>
          <w:sz w:val="24"/>
          <w:szCs w:val="24"/>
          <w:lang w:val="en-US"/>
        </w:rPr>
        <w:t>asbestadm</w:t>
      </w:r>
      <w:r w:rsidRPr="00CD6F47">
        <w:rPr>
          <w:rFonts w:ascii="Times New Roman" w:hAnsi="Times New Roman"/>
          <w:sz w:val="24"/>
          <w:szCs w:val="24"/>
        </w:rPr>
        <w:t>.</w:t>
      </w:r>
      <w:r w:rsidRPr="00CD6F47">
        <w:rPr>
          <w:rFonts w:ascii="Times New Roman" w:hAnsi="Times New Roman"/>
          <w:sz w:val="24"/>
          <w:szCs w:val="24"/>
          <w:lang w:val="en-US"/>
        </w:rPr>
        <w:t>ru</w:t>
      </w:r>
      <w:r w:rsidR="00A90585">
        <w:rPr>
          <w:rFonts w:ascii="Times New Roman" w:hAnsi="Times New Roman"/>
          <w:sz w:val="24"/>
          <w:szCs w:val="24"/>
        </w:rPr>
        <w:t>)</w:t>
      </w:r>
      <w:r w:rsidRPr="00CD6F47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8D33C7" w:rsidRPr="00CD6F47" w:rsidRDefault="008D33C7" w:rsidP="008D3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F47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Асбестовского городского </w:t>
      </w:r>
      <w:r w:rsidR="00E5394C" w:rsidRPr="00E5394C">
        <w:rPr>
          <w:rFonts w:ascii="Times New Roman" w:hAnsi="Times New Roman"/>
          <w:sz w:val="24"/>
          <w:szCs w:val="24"/>
        </w:rPr>
        <w:t>округа А.Н. Токарев</w:t>
      </w:r>
      <w:r w:rsidR="00A90585">
        <w:rPr>
          <w:rFonts w:ascii="Times New Roman" w:hAnsi="Times New Roman"/>
          <w:sz w:val="24"/>
          <w:szCs w:val="24"/>
        </w:rPr>
        <w:t>а</w:t>
      </w:r>
      <w:r w:rsidRPr="00E5394C">
        <w:rPr>
          <w:rFonts w:ascii="Times New Roman" w:hAnsi="Times New Roman"/>
          <w:sz w:val="24"/>
          <w:szCs w:val="24"/>
        </w:rPr>
        <w:t>.</w:t>
      </w:r>
      <w:r w:rsidRPr="00CD6F47">
        <w:rPr>
          <w:rFonts w:ascii="Times New Roman" w:hAnsi="Times New Roman"/>
          <w:sz w:val="24"/>
          <w:szCs w:val="24"/>
        </w:rPr>
        <w:t xml:space="preserve"> </w:t>
      </w:r>
    </w:p>
    <w:p w:rsidR="008D33C7" w:rsidRPr="00CD6F47" w:rsidRDefault="008D33C7" w:rsidP="008D3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3C7" w:rsidRPr="00CD6F47" w:rsidRDefault="008D33C7" w:rsidP="008D3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3C7" w:rsidRPr="00CD6F47" w:rsidRDefault="008D33C7" w:rsidP="008D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F47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8D33C7" w:rsidRPr="00CD6F47" w:rsidRDefault="008D33C7" w:rsidP="008D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F47">
        <w:rPr>
          <w:rFonts w:ascii="Times New Roman" w:hAnsi="Times New Roman"/>
          <w:sz w:val="24"/>
          <w:szCs w:val="24"/>
        </w:rPr>
        <w:t xml:space="preserve">Асбестовского городского округа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D6F47">
        <w:rPr>
          <w:rFonts w:ascii="Times New Roman" w:hAnsi="Times New Roman"/>
          <w:sz w:val="24"/>
          <w:szCs w:val="24"/>
        </w:rPr>
        <w:t xml:space="preserve">                                                  Н.Р. Тихонова</w:t>
      </w:r>
    </w:p>
    <w:p w:rsidR="008D33C7" w:rsidRDefault="008D33C7" w:rsidP="008D33C7"/>
    <w:p w:rsidR="008D33C7" w:rsidRDefault="008D33C7" w:rsidP="008D33C7"/>
    <w:p w:rsidR="00F408D1" w:rsidRDefault="00F408D1" w:rsidP="008D33C7"/>
    <w:p w:rsidR="008D33C7" w:rsidRDefault="008D33C7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C7" w:rsidRDefault="008D33C7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85" w:rsidRDefault="00A90585" w:rsidP="008D33C7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33C7" w:rsidRPr="004171EB" w:rsidRDefault="008D33C7" w:rsidP="008D33C7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t>У</w:t>
      </w:r>
      <w:r w:rsidR="00D30409">
        <w:rPr>
          <w:rFonts w:ascii="Times New Roman" w:hAnsi="Times New Roman" w:cs="Times New Roman"/>
          <w:sz w:val="24"/>
          <w:szCs w:val="24"/>
        </w:rPr>
        <w:t>ТВЕРЖДЕНА</w:t>
      </w:r>
    </w:p>
    <w:p w:rsidR="008D33C7" w:rsidRPr="004171EB" w:rsidRDefault="00D30409" w:rsidP="008D33C7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3C7" w:rsidRPr="004171E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D33C7" w:rsidRPr="004171EB" w:rsidRDefault="008D33C7" w:rsidP="008D33C7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8D33C7" w:rsidRPr="004171EB" w:rsidRDefault="008D33C7" w:rsidP="008D33C7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t xml:space="preserve">от </w:t>
      </w:r>
      <w:r w:rsidR="00D30409">
        <w:rPr>
          <w:rFonts w:ascii="Times New Roman" w:hAnsi="Times New Roman" w:cs="Times New Roman"/>
          <w:sz w:val="24"/>
          <w:szCs w:val="24"/>
        </w:rPr>
        <w:t>21</w:t>
      </w:r>
      <w:r w:rsidRPr="004171EB">
        <w:rPr>
          <w:rFonts w:ascii="Times New Roman" w:hAnsi="Times New Roman" w:cs="Times New Roman"/>
          <w:sz w:val="24"/>
          <w:szCs w:val="24"/>
        </w:rPr>
        <w:t>.0</w:t>
      </w:r>
      <w:r w:rsidR="00D30409">
        <w:rPr>
          <w:rFonts w:ascii="Times New Roman" w:hAnsi="Times New Roman" w:cs="Times New Roman"/>
          <w:sz w:val="24"/>
          <w:szCs w:val="24"/>
        </w:rPr>
        <w:t>4</w:t>
      </w:r>
      <w:r w:rsidRPr="004171EB">
        <w:rPr>
          <w:rFonts w:ascii="Times New Roman" w:hAnsi="Times New Roman" w:cs="Times New Roman"/>
          <w:sz w:val="24"/>
          <w:szCs w:val="24"/>
        </w:rPr>
        <w:t xml:space="preserve">.2017 № </w:t>
      </w:r>
      <w:r w:rsidR="00D30409">
        <w:rPr>
          <w:rFonts w:ascii="Times New Roman" w:hAnsi="Times New Roman" w:cs="Times New Roman"/>
          <w:sz w:val="24"/>
          <w:szCs w:val="24"/>
        </w:rPr>
        <w:t>259</w:t>
      </w:r>
      <w:r w:rsidRPr="004171EB">
        <w:rPr>
          <w:rFonts w:ascii="Times New Roman" w:hAnsi="Times New Roman" w:cs="Times New Roman"/>
          <w:sz w:val="24"/>
          <w:szCs w:val="24"/>
        </w:rPr>
        <w:t>-ПА</w:t>
      </w:r>
    </w:p>
    <w:p w:rsidR="008D33C7" w:rsidRDefault="008D33C7" w:rsidP="008D33C7">
      <w:pPr>
        <w:pStyle w:val="ConsPlusNormal"/>
        <w:tabs>
          <w:tab w:val="left" w:pos="5103"/>
        </w:tabs>
        <w:ind w:firstLine="5103"/>
        <w:jc w:val="both"/>
        <w:rPr>
          <w:rFonts w:ascii="Times New Roman" w:hAnsi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</w:t>
      </w:r>
      <w:r w:rsidRPr="004171EB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</w:t>
      </w:r>
      <w:r w:rsidRPr="004171E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и</w:t>
      </w:r>
      <w:r w:rsidRPr="004171EB">
        <w:rPr>
          <w:rFonts w:ascii="Times New Roman" w:hAnsi="Times New Roman"/>
          <w:sz w:val="24"/>
          <w:szCs w:val="24"/>
        </w:rPr>
        <w:t xml:space="preserve"> техно</w:t>
      </w:r>
      <w:r>
        <w:rPr>
          <w:rFonts w:ascii="Times New Roman" w:hAnsi="Times New Roman"/>
          <w:sz w:val="24"/>
          <w:szCs w:val="24"/>
        </w:rPr>
        <w:t>логической</w:t>
      </w:r>
      <w:r w:rsidRPr="004171EB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</w:t>
      </w:r>
      <w:r w:rsidRPr="00417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71EB">
        <w:rPr>
          <w:rFonts w:ascii="Times New Roman" w:hAnsi="Times New Roman"/>
          <w:sz w:val="24"/>
          <w:szCs w:val="24"/>
        </w:rPr>
        <w:t xml:space="preserve">оказания муниципальной услуги </w:t>
      </w:r>
      <w:r w:rsidRPr="004171EB">
        <w:rPr>
          <w:rFonts w:ascii="Times New Roman" w:hAnsi="Times New Roman"/>
          <w:sz w:val="24"/>
          <w:szCs w:val="24"/>
        </w:rPr>
        <w:tab/>
        <w:t xml:space="preserve">«Признание </w:t>
      </w:r>
      <w:r>
        <w:rPr>
          <w:rFonts w:ascii="Times New Roman" w:hAnsi="Times New Roman"/>
          <w:sz w:val="24"/>
          <w:szCs w:val="24"/>
        </w:rPr>
        <w:t xml:space="preserve">молодых семей участниками </w:t>
      </w:r>
    </w:p>
    <w:p w:rsidR="008D33C7" w:rsidRDefault="008D33C7" w:rsidP="008D33C7">
      <w:pPr>
        <w:pStyle w:val="ConsPlusNormal"/>
        <w:tabs>
          <w:tab w:val="left" w:pos="5103"/>
        </w:tabs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«Обеспечение жильем</w:t>
      </w:r>
    </w:p>
    <w:p w:rsidR="008D33C7" w:rsidRDefault="008D33C7" w:rsidP="008D33C7">
      <w:pPr>
        <w:pStyle w:val="ConsPlusNormal"/>
        <w:tabs>
          <w:tab w:val="left" w:pos="5103"/>
        </w:tabs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х семей» на территории Асбестовского</w:t>
      </w:r>
    </w:p>
    <w:p w:rsidR="008D33C7" w:rsidRPr="004171EB" w:rsidRDefault="008D33C7" w:rsidP="008D33C7">
      <w:pPr>
        <w:pStyle w:val="ConsPlusNormal"/>
        <w:tabs>
          <w:tab w:val="left" w:pos="5103"/>
        </w:tabs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»</w:t>
      </w:r>
    </w:p>
    <w:p w:rsidR="008D33C7" w:rsidRDefault="008D33C7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Pr="008D33C7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C7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8D33C7" w:rsidRDefault="00A90585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D05598" w:rsidRPr="008D33C7">
        <w:rPr>
          <w:rFonts w:ascii="Times New Roman" w:hAnsi="Times New Roman" w:cs="Times New Roman"/>
          <w:b/>
          <w:sz w:val="24"/>
          <w:szCs w:val="24"/>
        </w:rPr>
        <w:t>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05598" w:rsidRPr="008D33C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7A3F44" w:rsidRPr="008D33C7" w:rsidRDefault="00D05598" w:rsidP="003054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C7">
        <w:rPr>
          <w:rFonts w:ascii="Times New Roman" w:hAnsi="Times New Roman" w:cs="Times New Roman"/>
          <w:b/>
          <w:sz w:val="24"/>
          <w:szCs w:val="24"/>
        </w:rPr>
        <w:t>«</w:t>
      </w:r>
      <w:r w:rsidR="0030540E" w:rsidRPr="008D33C7">
        <w:rPr>
          <w:rFonts w:ascii="Times New Roman" w:hAnsi="Times New Roman" w:cs="Times New Roman"/>
          <w:b/>
          <w:sz w:val="24"/>
          <w:szCs w:val="24"/>
        </w:rPr>
        <w:t xml:space="preserve">Признание молодых семей участниками подпрограммы </w:t>
      </w:r>
    </w:p>
    <w:p w:rsidR="00D05598" w:rsidRDefault="0030540E" w:rsidP="003054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C7">
        <w:rPr>
          <w:rFonts w:ascii="Times New Roman" w:hAnsi="Times New Roman" w:cs="Times New Roman"/>
          <w:b/>
          <w:sz w:val="24"/>
          <w:szCs w:val="24"/>
        </w:rPr>
        <w:t xml:space="preserve">«Обеспечение жильем молодых семей» </w:t>
      </w:r>
      <w:r w:rsidR="008D33C7">
        <w:rPr>
          <w:rFonts w:ascii="Times New Roman" w:hAnsi="Times New Roman" w:cs="Times New Roman"/>
          <w:b/>
          <w:sz w:val="24"/>
          <w:szCs w:val="24"/>
        </w:rPr>
        <w:t>на территории</w:t>
      </w:r>
    </w:p>
    <w:p w:rsidR="008D33C7" w:rsidRPr="008D33C7" w:rsidRDefault="008D33C7" w:rsidP="003054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бестовского городского округа»</w:t>
      </w:r>
    </w:p>
    <w:p w:rsidR="008D33C7" w:rsidRDefault="008D33C7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A90585" w:rsidP="00A9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C22">
        <w:rPr>
          <w:rFonts w:ascii="Times New Roman" w:hAnsi="Times New Roman" w:cs="Times New Roman"/>
          <w:sz w:val="24"/>
          <w:szCs w:val="24"/>
        </w:rPr>
        <w:t>Раздел 1. Общие сведения о муниципальной услуге</w:t>
      </w:r>
    </w:p>
    <w:p w:rsidR="00A90585" w:rsidRPr="009C5206" w:rsidRDefault="00A90585" w:rsidP="00A9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4394"/>
        <w:gridCol w:w="4820"/>
      </w:tblGrid>
      <w:tr w:rsidR="00D05598" w:rsidRPr="009C5206" w:rsidTr="00D30409">
        <w:tc>
          <w:tcPr>
            <w:tcW w:w="817" w:type="dxa"/>
            <w:vAlign w:val="center"/>
          </w:tcPr>
          <w:p w:rsidR="00D05598" w:rsidRPr="009C5206" w:rsidRDefault="00D05598" w:rsidP="00D3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D05598" w:rsidRPr="009C5206" w:rsidRDefault="00D05598" w:rsidP="00D3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20" w:type="dxa"/>
            <w:vAlign w:val="center"/>
          </w:tcPr>
          <w:p w:rsidR="00D05598" w:rsidRPr="009C5206" w:rsidRDefault="00D05598" w:rsidP="00D3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9C5206" w:rsidTr="002F4772">
        <w:tc>
          <w:tcPr>
            <w:tcW w:w="817" w:type="dxa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20" w:type="dxa"/>
          </w:tcPr>
          <w:p w:rsidR="00D05598" w:rsidRPr="009C5206" w:rsidRDefault="008D33C7" w:rsidP="007A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D05598" w:rsidRPr="009C5206" w:rsidTr="002F4772">
        <w:tc>
          <w:tcPr>
            <w:tcW w:w="817" w:type="dxa"/>
            <w:shd w:val="clear" w:color="auto" w:fill="auto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820" w:type="dxa"/>
            <w:shd w:val="clear" w:color="auto" w:fill="auto"/>
          </w:tcPr>
          <w:p w:rsidR="00D05598" w:rsidRPr="009C5206" w:rsidRDefault="007A3F44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6600000010000077575</w:t>
            </w:r>
          </w:p>
        </w:tc>
      </w:tr>
      <w:tr w:rsidR="00D05598" w:rsidRPr="009C5206" w:rsidTr="002F4772">
        <w:tc>
          <w:tcPr>
            <w:tcW w:w="817" w:type="dxa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20" w:type="dxa"/>
          </w:tcPr>
          <w:p w:rsidR="00D05598" w:rsidRPr="009C5206" w:rsidRDefault="00920544" w:rsidP="007A3F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318" w:rsidRPr="009C5206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</w:t>
            </w:r>
            <w:r w:rsidR="0030540E" w:rsidRPr="009C520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подпрограммы «Обеспечение жильем молодых семей» на территории </w:t>
            </w:r>
            <w:r w:rsidR="00025196" w:rsidRPr="009C52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9C5206" w:rsidTr="002F4772">
        <w:tc>
          <w:tcPr>
            <w:tcW w:w="817" w:type="dxa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20" w:type="dxa"/>
          </w:tcPr>
          <w:p w:rsidR="00D05598" w:rsidRPr="009C5206" w:rsidRDefault="0030540E" w:rsidP="007A3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Обес</w:t>
            </w:r>
            <w:r w:rsidR="007A3F44" w:rsidRPr="009C5206">
              <w:rPr>
                <w:rFonts w:ascii="Times New Roman" w:hAnsi="Times New Roman" w:cs="Times New Roman"/>
                <w:sz w:val="24"/>
                <w:szCs w:val="24"/>
              </w:rPr>
              <w:t>печение жильем молодых семей» на территории Асбестовского городского округа</w:t>
            </w:r>
          </w:p>
        </w:tc>
      </w:tr>
      <w:tr w:rsidR="00D05598" w:rsidRPr="009C5206" w:rsidTr="002F4772">
        <w:tc>
          <w:tcPr>
            <w:tcW w:w="817" w:type="dxa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820" w:type="dxa"/>
          </w:tcPr>
          <w:p w:rsidR="00D05598" w:rsidRPr="009C5206" w:rsidRDefault="00F779BE" w:rsidP="00F779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сбестовского городского округа от 07.06.2016 № 306-ПА «Об утверждении </w:t>
            </w:r>
            <w:r w:rsidR="007A3F44" w:rsidRPr="009C52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A3F44" w:rsidRPr="009C52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F44" w:rsidRPr="009C520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</w:t>
            </w:r>
            <w:r w:rsidR="00053A89" w:rsidRPr="009C52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  <w:r w:rsidR="002F7D80" w:rsidRPr="009C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9C5206" w:rsidTr="002F4772">
        <w:tc>
          <w:tcPr>
            <w:tcW w:w="817" w:type="dxa"/>
            <w:shd w:val="clear" w:color="auto" w:fill="auto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4820" w:type="dxa"/>
            <w:shd w:val="clear" w:color="auto" w:fill="auto"/>
          </w:tcPr>
          <w:p w:rsidR="004860BE" w:rsidRPr="009C5206" w:rsidRDefault="00F2017D" w:rsidP="00244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Подуслуг нет</w:t>
            </w:r>
          </w:p>
        </w:tc>
      </w:tr>
      <w:tr w:rsidR="00D05598" w:rsidRPr="009C5206" w:rsidTr="002F4772">
        <w:tc>
          <w:tcPr>
            <w:tcW w:w="817" w:type="dxa"/>
            <w:shd w:val="clear" w:color="auto" w:fill="auto"/>
          </w:tcPr>
          <w:p w:rsidR="00D05598" w:rsidRPr="009C5206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D05598" w:rsidRPr="009C5206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820" w:type="dxa"/>
            <w:shd w:val="clear" w:color="auto" w:fill="auto"/>
          </w:tcPr>
          <w:p w:rsidR="00D05598" w:rsidRPr="009C5206" w:rsidRDefault="00053A89" w:rsidP="00A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="00A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A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5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053A89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6B95" w:rsidRPr="003118C6" w:rsidRDefault="00D05598" w:rsidP="00CB5CC0">
      <w:pPr>
        <w:jc w:val="center"/>
        <w:rPr>
          <w:rFonts w:ascii="Times New Roman" w:hAnsi="Times New Roman" w:cs="Times New Roman"/>
        </w:rPr>
      </w:pPr>
      <w:r w:rsidRPr="003118C6">
        <w:rPr>
          <w:rFonts w:ascii="Times New Roman" w:hAnsi="Times New Roman" w:cs="Times New Roman"/>
        </w:rPr>
        <w:lastRenderedPageBreak/>
        <w:t>Раздел 2. Общие сведения о</w:t>
      </w:r>
      <w:r w:rsidR="003542E1" w:rsidRPr="003118C6">
        <w:rPr>
          <w:rFonts w:ascii="Times New Roman" w:hAnsi="Times New Roman" w:cs="Times New Roman"/>
        </w:rPr>
        <w:t>б услуге</w:t>
      </w:r>
    </w:p>
    <w:tbl>
      <w:tblPr>
        <w:tblStyle w:val="a4"/>
        <w:tblW w:w="15802" w:type="dxa"/>
        <w:tblLayout w:type="fixed"/>
        <w:tblLook w:val="04A0"/>
      </w:tblPr>
      <w:tblGrid>
        <w:gridCol w:w="1173"/>
        <w:gridCol w:w="778"/>
        <w:gridCol w:w="1701"/>
        <w:gridCol w:w="1843"/>
        <w:gridCol w:w="1802"/>
        <w:gridCol w:w="1649"/>
        <w:gridCol w:w="1160"/>
        <w:gridCol w:w="1276"/>
        <w:gridCol w:w="839"/>
        <w:gridCol w:w="1880"/>
        <w:gridCol w:w="1701"/>
      </w:tblGrid>
      <w:tr w:rsidR="004B1E12" w:rsidRPr="00044B56" w:rsidTr="00D30409">
        <w:tc>
          <w:tcPr>
            <w:tcW w:w="1951" w:type="dxa"/>
            <w:gridSpan w:val="2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04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802" w:type="dxa"/>
            <w:vMerge w:val="restart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275" w:type="dxa"/>
            <w:gridSpan w:val="3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880" w:type="dxa"/>
            <w:vMerge w:val="restart"/>
            <w:vAlign w:val="center"/>
          </w:tcPr>
          <w:p w:rsidR="001E2DBF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пособ обращения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044B56" w:rsidTr="00D30409">
        <w:tc>
          <w:tcPr>
            <w:tcW w:w="1173" w:type="dxa"/>
            <w:shd w:val="clear" w:color="auto" w:fill="auto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839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80" w:type="dxa"/>
            <w:vMerge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044B56" w:rsidTr="00655273">
        <w:tc>
          <w:tcPr>
            <w:tcW w:w="117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2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5598" w:rsidRPr="000C52CA" w:rsidTr="00655273">
        <w:tc>
          <w:tcPr>
            <w:tcW w:w="15802" w:type="dxa"/>
            <w:gridSpan w:val="11"/>
          </w:tcPr>
          <w:p w:rsidR="00D05598" w:rsidRPr="004860BE" w:rsidRDefault="004860BE" w:rsidP="00E5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A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подпрограммы «Обеспечение жильем молодых семей» </w:t>
            </w:r>
            <w:r w:rsidR="008D33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ерритории </w:t>
            </w:r>
            <w:r w:rsidR="00E5394C"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»</w:t>
            </w:r>
          </w:p>
        </w:tc>
      </w:tr>
      <w:tr w:rsidR="00CA3CF7" w:rsidRPr="00D17B9A" w:rsidTr="00655273">
        <w:tc>
          <w:tcPr>
            <w:tcW w:w="1173" w:type="dxa"/>
          </w:tcPr>
          <w:p w:rsidR="00CA3CF7" w:rsidRDefault="00CA3CF7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рок предоставления муниципальной услуги составляет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регистра-ции заявления о предостав-лении муниципальной услуги.</w:t>
            </w:r>
          </w:p>
          <w:p w:rsidR="00CA3CF7" w:rsidRPr="004E13CB" w:rsidRDefault="00CA3CF7" w:rsidP="008D33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ции в МФЦ</w:t>
            </w:r>
          </w:p>
        </w:tc>
        <w:tc>
          <w:tcPr>
            <w:tcW w:w="778" w:type="dxa"/>
          </w:tcPr>
          <w:p w:rsidR="00CA3CF7" w:rsidRPr="004E13CB" w:rsidRDefault="00CA3CF7" w:rsidP="008D33C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едоставление документов, не соответствующих перечню, указанному в пункте 6.1 раздела 2 Административ-ного регламента,</w:t>
            </w:r>
          </w:p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рушение требований к оформлению документов,</w:t>
            </w:r>
          </w:p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аличие в запросах ненормативной лексики и оскорбительных высказываний,</w:t>
            </w:r>
          </w:p>
          <w:p w:rsidR="00CA3CF7" w:rsidRPr="00D17B9A" w:rsidRDefault="00CA3CF7" w:rsidP="00807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документов лицом, не уполномочен-ным в установленном порядке на подачу документов (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аче документов для получения услуги на другое лицо)</w:t>
            </w:r>
          </w:p>
        </w:tc>
        <w:tc>
          <w:tcPr>
            <w:tcW w:w="1843" w:type="dxa"/>
          </w:tcPr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не соответствие молодой семьи требованиям, предусмотренным подпунктом 3 раздела 1 Административного регламент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е представление или представление не в полном объеме документов, предусмотренных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ом 6.1 раздела 2 Административно-го регламент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недостоверность сведений, содержащихся в представленных документах; 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анее реализованное право на улучшение жилищных услов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использованием социальной выплаты или иной формы государственной поддержки за счет средств федерально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бюджета, за исключением средств (части средств) материн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го (семейного) капитал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е поступление в Отдел ЖКХ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а, свидетельствующего об отсутствии документа и (или) информации, указанных в пункте 6.2 раздела 2 Административного регламента, если соответствующие документы и (или) информация не представлены заявителем по собственной инициативе.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740">
              <w:rPr>
                <w:rFonts w:ascii="Times New Roman" w:hAnsi="Times New Roman" w:cs="Times New Roman"/>
                <w:sz w:val="18"/>
                <w:szCs w:val="18"/>
              </w:rPr>
              <w:t>Отказ допуск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казанному основанию в случае, если специалист Отдела ЖКХ, посл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го ответа или истечении срока, установлен-ного для направления ответа на межведомствен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й запрос, уведомил заявителя о неполучении документов и (или) информации, необходимых для предоставления муниципальной услуги, и предложил заявителю представить такие документы и (или) информацию , но не получил от  заявите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 необходимые сведения в течение</w:t>
            </w:r>
          </w:p>
          <w:p w:rsidR="00CA3CF7" w:rsidRPr="00D17B9A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календарных дней со дня направления уведомления</w:t>
            </w:r>
          </w:p>
        </w:tc>
        <w:tc>
          <w:tcPr>
            <w:tcW w:w="1802" w:type="dxa"/>
          </w:tcPr>
          <w:p w:rsidR="00CA3CF7" w:rsidRPr="00F2017D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в полном объеме документов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CA3CF7" w:rsidRPr="00F2017D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мися в жилых помещениях.</w:t>
            </w:r>
          </w:p>
          <w:p w:rsidR="00CA3CF7" w:rsidRPr="00D17B9A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ных оснований для отказа</w:t>
            </w:r>
          </w:p>
        </w:tc>
        <w:tc>
          <w:tcPr>
            <w:tcW w:w="1649" w:type="dxa"/>
          </w:tcPr>
          <w:p w:rsidR="00CA3CF7" w:rsidRPr="00D17B9A" w:rsidRDefault="00CA3CF7" w:rsidP="0065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ется до исключения выявленных несоответствий</w:t>
            </w:r>
          </w:p>
          <w:p w:rsidR="00CA3CF7" w:rsidRPr="00D17B9A" w:rsidRDefault="00CA3CF7" w:rsidP="0065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Асбестов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электронную почту Администрации</w:t>
            </w:r>
          </w:p>
          <w:p w:rsidR="00CA3CF7" w:rsidRPr="00D17B9A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Асбестовского городского округ через почтовую связь</w:t>
            </w:r>
          </w:p>
        </w:tc>
        <w:tc>
          <w:tcPr>
            <w:tcW w:w="1701" w:type="dxa"/>
          </w:tcPr>
          <w:p w:rsidR="00CA3CF7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Асбестовского городского округа  на бумажном носителе;</w:t>
            </w:r>
          </w:p>
          <w:p w:rsidR="00CA3CF7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CA3CF7" w:rsidRPr="00D17B9A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Асбестовского городского округа</w:t>
            </w:r>
          </w:p>
        </w:tc>
      </w:tr>
    </w:tbl>
    <w:p w:rsidR="004C6DDD" w:rsidRDefault="004C6DDD" w:rsidP="00044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118C6" w:rsidRDefault="00D05598" w:rsidP="00044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8C6">
        <w:rPr>
          <w:rFonts w:ascii="Times New Roman" w:hAnsi="Times New Roman" w:cs="Times New Roman"/>
          <w:sz w:val="24"/>
          <w:szCs w:val="24"/>
        </w:rPr>
        <w:t>Р</w:t>
      </w:r>
      <w:r w:rsidR="003542E1" w:rsidRPr="003118C6">
        <w:rPr>
          <w:rFonts w:ascii="Times New Roman" w:hAnsi="Times New Roman" w:cs="Times New Roman"/>
          <w:sz w:val="24"/>
          <w:szCs w:val="24"/>
        </w:rPr>
        <w:t>аздел 3. Сведения о заявителях услуги</w:t>
      </w:r>
    </w:p>
    <w:p w:rsidR="00044B56" w:rsidRPr="00750DFD" w:rsidRDefault="00044B56" w:rsidP="00044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02" w:type="dxa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511"/>
      </w:tblGrid>
      <w:tr w:rsidR="00D05598" w:rsidRPr="00044B56" w:rsidTr="00D30409">
        <w:tc>
          <w:tcPr>
            <w:tcW w:w="675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68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атегории л</w:t>
            </w:r>
            <w:r w:rsidR="003542E1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иц, имеющих право на получение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511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044B56" w:rsidTr="0004759B">
        <w:tc>
          <w:tcPr>
            <w:tcW w:w="6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394C" w:rsidRPr="000C52CA" w:rsidTr="00E5394C">
        <w:tc>
          <w:tcPr>
            <w:tcW w:w="15802" w:type="dxa"/>
            <w:gridSpan w:val="8"/>
          </w:tcPr>
          <w:p w:rsidR="00E5394C" w:rsidRPr="004860BE" w:rsidRDefault="00E5394C" w:rsidP="0025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подпрограммы «Обеспечение жильем молодых семей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Асбестовского городского округа»</w:t>
            </w:r>
          </w:p>
        </w:tc>
      </w:tr>
      <w:tr w:rsidR="00736226" w:rsidRPr="00360B57" w:rsidTr="0004759B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органом исполнительной власти субъекта Российской Федерации решения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85" w:type="dxa"/>
          </w:tcPr>
          <w:p w:rsidR="008E174B" w:rsidRDefault="008E174B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160E40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AC3D03" w:rsidRDefault="00AC3D03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аверенная н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риально</w:t>
            </w:r>
          </w:p>
          <w:p w:rsidR="008E174B" w:rsidRPr="00736226" w:rsidRDefault="008E174B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 w:rsidR="001A05A4"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31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118C6" w:rsidRDefault="0013605D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8C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3118C6">
        <w:rPr>
          <w:rFonts w:ascii="Times New Roman" w:hAnsi="Times New Roman" w:cs="Times New Roman"/>
          <w:sz w:val="24"/>
          <w:szCs w:val="24"/>
        </w:rPr>
        <w:t xml:space="preserve">аздел 4. Документы, предоставляемые заявителем для получения </w:t>
      </w:r>
      <w:r w:rsidR="00021817" w:rsidRPr="003118C6">
        <w:rPr>
          <w:rFonts w:ascii="Times New Roman" w:hAnsi="Times New Roman" w:cs="Times New Roman"/>
          <w:sz w:val="24"/>
          <w:szCs w:val="24"/>
        </w:rPr>
        <w:t>у</w:t>
      </w:r>
      <w:r w:rsidR="00D05598" w:rsidRPr="003118C6">
        <w:rPr>
          <w:rFonts w:ascii="Times New Roman" w:hAnsi="Times New Roman" w:cs="Times New Roman"/>
          <w:sz w:val="24"/>
          <w:szCs w:val="24"/>
        </w:rPr>
        <w:t>слуги</w:t>
      </w:r>
    </w:p>
    <w:tbl>
      <w:tblPr>
        <w:tblStyle w:val="a4"/>
        <w:tblW w:w="15580" w:type="dxa"/>
        <w:tblLayout w:type="fixed"/>
        <w:tblLook w:val="04A0"/>
      </w:tblPr>
      <w:tblGrid>
        <w:gridCol w:w="392"/>
        <w:gridCol w:w="3118"/>
        <w:gridCol w:w="1973"/>
        <w:gridCol w:w="3574"/>
        <w:gridCol w:w="1559"/>
        <w:gridCol w:w="2391"/>
        <w:gridCol w:w="1297"/>
        <w:gridCol w:w="1276"/>
      </w:tblGrid>
      <w:tr w:rsidR="00692001" w:rsidRPr="00044B56" w:rsidTr="00691B3C">
        <w:tc>
          <w:tcPr>
            <w:tcW w:w="392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18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1973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3574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391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97" w:type="dxa"/>
            <w:vAlign w:val="center"/>
          </w:tcPr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vAlign w:val="center"/>
          </w:tcPr>
          <w:p w:rsidR="00691B3C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</w:p>
          <w:p w:rsidR="00D05598" w:rsidRPr="00044B56" w:rsidRDefault="00D05598" w:rsidP="00D3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692001" w:rsidRPr="00044B56" w:rsidTr="00691B3C">
        <w:tc>
          <w:tcPr>
            <w:tcW w:w="392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394C" w:rsidRPr="000C52CA" w:rsidTr="00691B3C">
        <w:tc>
          <w:tcPr>
            <w:tcW w:w="15580" w:type="dxa"/>
            <w:gridSpan w:val="8"/>
          </w:tcPr>
          <w:p w:rsidR="00E5394C" w:rsidRPr="004860BE" w:rsidRDefault="00E5394C" w:rsidP="00691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подпрограммы «Обеспечение жильем молодых семей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Асбестовского городского округа»</w:t>
            </w:r>
          </w:p>
        </w:tc>
      </w:tr>
      <w:tr w:rsidR="00692001" w:rsidRPr="00360B57" w:rsidTr="00691B3C">
        <w:tc>
          <w:tcPr>
            <w:tcW w:w="392" w:type="dxa"/>
          </w:tcPr>
          <w:p w:rsidR="006D645E" w:rsidRDefault="003A133B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45E" w:rsidRPr="00AF1591" w:rsidRDefault="00021817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3" w:type="dxa"/>
          </w:tcPr>
          <w:p w:rsidR="00515F86" w:rsidRPr="00AF1591" w:rsidRDefault="003118C6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по форме</w:t>
            </w:r>
          </w:p>
          <w:p w:rsidR="006D645E" w:rsidRPr="00AF1591" w:rsidRDefault="006D645E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</w:tcPr>
          <w:p w:rsidR="006D645E" w:rsidRPr="00AF1591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021817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ринимает заявление в 2-х экземплярах.</w:t>
            </w:r>
          </w:p>
          <w:p w:rsidR="00021817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экземпляр возвращает заявителю с указанием даты принятия заявления и приложенных к нему документов.</w:t>
            </w:r>
          </w:p>
          <w:p w:rsidR="00B5190F" w:rsidRPr="00AF1591" w:rsidRDefault="00021817" w:rsidP="0004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экземпляр формируется в дело</w:t>
            </w:r>
          </w:p>
        </w:tc>
        <w:tc>
          <w:tcPr>
            <w:tcW w:w="1559" w:type="dxa"/>
          </w:tcPr>
          <w:p w:rsidR="00406211" w:rsidRPr="00AF1591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D645E" w:rsidRPr="00AF1591" w:rsidRDefault="006D645E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</w:tcPr>
          <w:p w:rsidR="00021817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4221" w:rsidRPr="00AF1591" w:rsidRDefault="00AF159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297" w:type="dxa"/>
          </w:tcPr>
          <w:p w:rsidR="006D645E" w:rsidRPr="00D00AFE" w:rsidRDefault="00406211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76" w:type="dxa"/>
          </w:tcPr>
          <w:p w:rsidR="006D645E" w:rsidRPr="00D00AFE" w:rsidRDefault="00406211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92001" w:rsidRPr="00360B57" w:rsidTr="00691B3C">
        <w:tc>
          <w:tcPr>
            <w:tcW w:w="392" w:type="dxa"/>
          </w:tcPr>
          <w:p w:rsidR="00B5190F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5190F" w:rsidRPr="00B5190F" w:rsidRDefault="00B5190F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421697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5190F" w:rsidRPr="00B5190F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жданина Российской 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3574" w:type="dxa"/>
          </w:tcPr>
          <w:p w:rsidR="00B5190F" w:rsidRPr="00B5190F" w:rsidRDefault="00B5190F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D00AFE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21817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B5190F" w:rsidRPr="00B5190F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391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5190F" w:rsidRDefault="00B5190F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190F" w:rsidRDefault="00B5190F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3A133B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3A133B" w:rsidRPr="00B5190F" w:rsidRDefault="003A133B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1973" w:type="dxa"/>
          </w:tcPr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3574" w:type="dxa"/>
          </w:tcPr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391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3A133B" w:rsidRDefault="003A133B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3A133B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видетельство о рождении</w:t>
            </w:r>
          </w:p>
        </w:tc>
        <w:tc>
          <w:tcPr>
            <w:tcW w:w="1973" w:type="dxa"/>
          </w:tcPr>
          <w:p w:rsidR="00CE668F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33B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дении</w:t>
            </w:r>
          </w:p>
        </w:tc>
        <w:tc>
          <w:tcPr>
            <w:tcW w:w="3574" w:type="dxa"/>
          </w:tcPr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391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3A133B" w:rsidRDefault="003A133B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3A133B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A133B" w:rsidRPr="00AF1591" w:rsidRDefault="00CE668F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оверенность</w:t>
            </w:r>
          </w:p>
        </w:tc>
        <w:tc>
          <w:tcPr>
            <w:tcW w:w="357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391" w:type="dxa"/>
          </w:tcPr>
          <w:p w:rsidR="003A133B" w:rsidRDefault="00160E40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297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F16755" w:rsidRDefault="00F1675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F16755" w:rsidRDefault="00F16755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3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неполную сем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распространяется) </w:t>
            </w:r>
          </w:p>
        </w:tc>
        <w:tc>
          <w:tcPr>
            <w:tcW w:w="3574" w:type="dxa"/>
          </w:tcPr>
          <w:p w:rsidR="00F16755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  <w:p w:rsidR="00F16755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с подлинником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ывается к пакету документов</w:t>
            </w:r>
          </w:p>
          <w:p w:rsidR="00F16755" w:rsidRPr="00B5190F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16755" w:rsidRPr="00AF1591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предоставляется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2391" w:type="dxa"/>
          </w:tcPr>
          <w:p w:rsidR="00CE668F" w:rsidRDefault="00F16755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я сверяется </w:t>
            </w:r>
          </w:p>
          <w:p w:rsidR="00F16755" w:rsidRPr="00395EA1" w:rsidRDefault="001A05A4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одлинником</w:t>
            </w:r>
          </w:p>
          <w:p w:rsidR="00F16755" w:rsidRPr="00105E20" w:rsidRDefault="00F16755" w:rsidP="00C542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692001" w:rsidRPr="004C6DDD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692001" w:rsidRPr="004C6DDD" w:rsidRDefault="00692001" w:rsidP="00692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0E40" w:rsidRPr="004C6DDD" w:rsidRDefault="00160E40" w:rsidP="00F1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3" w:type="dxa"/>
          </w:tcPr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Нормативный акт администрации</w:t>
            </w:r>
          </w:p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городского округа </w:t>
            </w:r>
          </w:p>
        </w:tc>
        <w:tc>
          <w:tcPr>
            <w:tcW w:w="3574" w:type="dxa"/>
          </w:tcPr>
          <w:p w:rsidR="00160E40" w:rsidRPr="004C6DDD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05E20" w:rsidRPr="004C6DDD" w:rsidRDefault="00105E2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105E20" w:rsidRPr="004C6DDD" w:rsidRDefault="00105E2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Администрации или специалистом МФЦ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60E40" w:rsidRPr="004C6DDD" w:rsidRDefault="00160E4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391" w:type="dxa"/>
          </w:tcPr>
          <w:p w:rsidR="00160E40" w:rsidRPr="004C6DDD" w:rsidRDefault="00A4195B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297" w:type="dxa"/>
          </w:tcPr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0E40" w:rsidRDefault="00160E40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160E40" w:rsidRPr="00360B57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160E40" w:rsidRDefault="00105E20" w:rsidP="00044B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  <w:r w:rsidR="00160E40"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      </w:r>
            <w:r w:rsidR="00044B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авляемой социальной выплаты</w:t>
            </w:r>
          </w:p>
        </w:tc>
        <w:tc>
          <w:tcPr>
            <w:tcW w:w="1973" w:type="dxa"/>
          </w:tcPr>
          <w:p w:rsidR="00160E40" w:rsidRPr="00AF1591" w:rsidRDefault="00160E40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банка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ежеспособности</w:t>
            </w:r>
          </w:p>
        </w:tc>
        <w:tc>
          <w:tcPr>
            <w:tcW w:w="3574" w:type="dxa"/>
          </w:tcPr>
          <w:p w:rsidR="00160E40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0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0E40" w:rsidRDefault="00105E2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ются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и прикладывается к пакету документов</w:t>
            </w:r>
          </w:p>
          <w:p w:rsidR="00160E40" w:rsidRPr="00B5190F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391" w:type="dxa"/>
          </w:tcPr>
          <w:p w:rsidR="00160E40" w:rsidRPr="00105E20" w:rsidRDefault="00A4195B" w:rsidP="00105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297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691B3C">
        <w:tc>
          <w:tcPr>
            <w:tcW w:w="392" w:type="dxa"/>
          </w:tcPr>
          <w:p w:rsidR="00160E40" w:rsidRPr="00360B57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160E40" w:rsidRPr="005A564C" w:rsidRDefault="00160E40" w:rsidP="0016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160E40" w:rsidRPr="005A564C" w:rsidRDefault="00CE668F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0E40" w:rsidRPr="005A564C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="00160E40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160E40" w:rsidRDefault="00160E40" w:rsidP="00044B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3574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160E40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91" w:type="dxa"/>
          </w:tcPr>
          <w:p w:rsidR="00160E40" w:rsidRPr="008E174B" w:rsidRDefault="00160E40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  <w:p w:rsidR="00160E40" w:rsidRPr="008E174B" w:rsidRDefault="00160E40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4B56" w:rsidRDefault="00044B56" w:rsidP="00CE668F">
      <w:pPr>
        <w:tabs>
          <w:tab w:val="left" w:pos="54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5598" w:rsidRPr="00CE668F" w:rsidRDefault="00D05598" w:rsidP="00CE668F">
      <w:pPr>
        <w:tabs>
          <w:tab w:val="left" w:pos="54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8F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59" w:type="dxa"/>
        <w:tblLayout w:type="fixed"/>
        <w:tblLook w:val="04A0"/>
      </w:tblPr>
      <w:tblGrid>
        <w:gridCol w:w="959"/>
        <w:gridCol w:w="2388"/>
        <w:gridCol w:w="2006"/>
        <w:gridCol w:w="1729"/>
        <w:gridCol w:w="1728"/>
        <w:gridCol w:w="1488"/>
        <w:gridCol w:w="1765"/>
        <w:gridCol w:w="1765"/>
        <w:gridCol w:w="1731"/>
      </w:tblGrid>
      <w:tr w:rsidR="00FD517F" w:rsidRPr="00FD517F" w:rsidTr="00691B3C">
        <w:tc>
          <w:tcPr>
            <w:tcW w:w="959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ты актуаль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ой технологической карты межведомствен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ого взаимодействия</w:t>
            </w:r>
          </w:p>
        </w:tc>
        <w:tc>
          <w:tcPr>
            <w:tcW w:w="2388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006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</w:t>
            </w:r>
            <w:r w:rsidRPr="00691B3C">
              <w:rPr>
                <w:rFonts w:ascii="Times New Roman" w:hAnsi="Times New Roman" w:cs="Times New Roman"/>
                <w:sz w:val="18"/>
                <w:szCs w:val="18"/>
              </w:rPr>
              <w:t>информационного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729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1" w:type="dxa"/>
            <w:vAlign w:val="center"/>
          </w:tcPr>
          <w:p w:rsidR="00D05598" w:rsidRPr="00FD517F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A05A4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394C" w:rsidRPr="000C52CA" w:rsidTr="001A05A4">
        <w:tc>
          <w:tcPr>
            <w:tcW w:w="15559" w:type="dxa"/>
            <w:gridSpan w:val="9"/>
          </w:tcPr>
          <w:p w:rsidR="00E5394C" w:rsidRPr="004860BE" w:rsidRDefault="00E5394C" w:rsidP="001A05A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подпрограммы «Обеспечение жильем молодых семей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Асбестовского городского округа»</w:t>
            </w:r>
          </w:p>
        </w:tc>
      </w:tr>
      <w:tr w:rsidR="0061744C" w:rsidRPr="00FD517F" w:rsidTr="001A05A4">
        <w:tc>
          <w:tcPr>
            <w:tcW w:w="959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61744C" w:rsidRPr="00FD517F" w:rsidRDefault="00CE668F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>ведения о размере (оставшейся части) государственного материнского (семейного) капитала</w:t>
            </w:r>
          </w:p>
        </w:tc>
        <w:tc>
          <w:tcPr>
            <w:tcW w:w="2006" w:type="dxa"/>
          </w:tcPr>
          <w:p w:rsidR="004C6DDD" w:rsidRPr="00FD517F" w:rsidRDefault="00CE668F" w:rsidP="004C6D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  <w:p w:rsidR="0061744C" w:rsidRPr="00FD517F" w:rsidRDefault="0061744C" w:rsidP="00C54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264AA" w:rsidRDefault="0061744C" w:rsidP="004C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61744C" w:rsidRPr="00FD517F" w:rsidRDefault="00C264AA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744C" w:rsidRPr="00FD517F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617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</w:tc>
        <w:tc>
          <w:tcPr>
            <w:tcW w:w="1728" w:type="dxa"/>
          </w:tcPr>
          <w:p w:rsidR="0061744C" w:rsidRPr="00FD517F" w:rsidRDefault="006174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61744C" w:rsidRPr="00FD517F" w:rsidRDefault="0061744C" w:rsidP="000B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44C" w:rsidRPr="00FD517F" w:rsidTr="001A05A4">
        <w:tc>
          <w:tcPr>
            <w:tcW w:w="959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61744C" w:rsidRPr="005A564C" w:rsidRDefault="00CE668F" w:rsidP="000B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2006" w:type="dxa"/>
          </w:tcPr>
          <w:p w:rsidR="00CE668F" w:rsidRDefault="005E4F8B" w:rsidP="00CE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 xml:space="preserve">ЖКХ 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ет </w:t>
            </w:r>
            <w:bookmarkStart w:id="0" w:name="_GoBack"/>
            <w:bookmarkEnd w:id="0"/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азмере (оставшейся части) областного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метерин-</w:t>
            </w:r>
          </w:p>
          <w:p w:rsidR="00692001" w:rsidRPr="005A564C" w:rsidRDefault="00CE668F" w:rsidP="00CE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t>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C264AA" w:rsidRDefault="00C264AA" w:rsidP="004C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61744C" w:rsidRPr="00FD517F" w:rsidRDefault="00CE668F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6136" w:rsidRPr="00FD517F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ЖКХ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61744C" w:rsidRPr="005A564C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61744C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9C5206">
      <w:pPr>
        <w:spacing w:after="0"/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E668F" w:rsidRDefault="00406211" w:rsidP="00CE6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8F">
        <w:rPr>
          <w:rFonts w:ascii="Times New Roman" w:hAnsi="Times New Roman" w:cs="Times New Roman"/>
          <w:sz w:val="24"/>
          <w:szCs w:val="24"/>
        </w:rPr>
        <w:t>Р</w:t>
      </w:r>
      <w:r w:rsidR="00D05598" w:rsidRPr="00CE668F">
        <w:rPr>
          <w:rFonts w:ascii="Times New Roman" w:hAnsi="Times New Roman" w:cs="Times New Roman"/>
          <w:sz w:val="24"/>
          <w:szCs w:val="24"/>
        </w:rPr>
        <w:t xml:space="preserve">аздел 6. Результат </w:t>
      </w:r>
      <w:r w:rsidR="000B6136" w:rsidRPr="00CE668F">
        <w:rPr>
          <w:rFonts w:ascii="Times New Roman" w:hAnsi="Times New Roman" w:cs="Times New Roman"/>
          <w:sz w:val="24"/>
          <w:szCs w:val="24"/>
        </w:rPr>
        <w:t>у</w:t>
      </w:r>
      <w:r w:rsidR="00D05598" w:rsidRPr="00CE668F">
        <w:rPr>
          <w:rFonts w:ascii="Times New Roman" w:hAnsi="Times New Roman" w:cs="Times New Roman"/>
          <w:sz w:val="24"/>
          <w:szCs w:val="24"/>
        </w:rPr>
        <w:t>слуги</w:t>
      </w:r>
    </w:p>
    <w:p w:rsidR="00C264AA" w:rsidRPr="00190C23" w:rsidRDefault="00C264AA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6" w:type="dxa"/>
        <w:jc w:val="center"/>
        <w:tblLook w:val="04A0"/>
      </w:tblPr>
      <w:tblGrid>
        <w:gridCol w:w="422"/>
        <w:gridCol w:w="2564"/>
        <w:gridCol w:w="2073"/>
        <w:gridCol w:w="1648"/>
        <w:gridCol w:w="2022"/>
        <w:gridCol w:w="2146"/>
        <w:gridCol w:w="1807"/>
        <w:gridCol w:w="1544"/>
        <w:gridCol w:w="1480"/>
      </w:tblGrid>
      <w:tr w:rsidR="00D05598" w:rsidRPr="00F76025" w:rsidTr="00691B3C">
        <w:trPr>
          <w:trHeight w:val="637"/>
          <w:jc w:val="center"/>
        </w:trPr>
        <w:tc>
          <w:tcPr>
            <w:tcW w:w="422" w:type="dxa"/>
            <w:vMerge w:val="restart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64" w:type="dxa"/>
            <w:vMerge w:val="restart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иеся) результатом «подуслуги»</w:t>
            </w:r>
          </w:p>
        </w:tc>
        <w:tc>
          <w:tcPr>
            <w:tcW w:w="2073" w:type="dxa"/>
            <w:vMerge w:val="restart"/>
            <w:vAlign w:val="center"/>
          </w:tcPr>
          <w:p w:rsidR="00F76025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</w:t>
            </w:r>
          </w:p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документам,</w:t>
            </w:r>
          </w:p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являющемуся(ихся) результатом «подуслуги»</w:t>
            </w:r>
          </w:p>
        </w:tc>
        <w:tc>
          <w:tcPr>
            <w:tcW w:w="1648" w:type="dxa"/>
            <w:vMerge w:val="restart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46" w:type="dxa"/>
            <w:vMerge w:val="restart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07" w:type="dxa"/>
            <w:vMerge w:val="restart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024" w:type="dxa"/>
            <w:gridSpan w:val="2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F76025" w:rsidTr="00691B3C">
        <w:trPr>
          <w:trHeight w:val="147"/>
          <w:jc w:val="center"/>
        </w:trPr>
        <w:tc>
          <w:tcPr>
            <w:tcW w:w="422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05598" w:rsidRPr="00F76025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3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6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7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0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5394C" w:rsidRPr="00F76025" w:rsidTr="00E5394C">
        <w:trPr>
          <w:trHeight w:val="147"/>
          <w:jc w:val="center"/>
        </w:trPr>
        <w:tc>
          <w:tcPr>
            <w:tcW w:w="15706" w:type="dxa"/>
            <w:gridSpan w:val="9"/>
          </w:tcPr>
          <w:p w:rsidR="00E5394C" w:rsidRDefault="00E5394C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подпрограммы «Обеспечение жильем молодых семей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ерритории </w:t>
            </w:r>
          </w:p>
          <w:p w:rsidR="00E5394C" w:rsidRPr="00F76025" w:rsidRDefault="00E5394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»</w:t>
            </w: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</w:tcPr>
          <w:p w:rsidR="00D05598" w:rsidRPr="00F76025" w:rsidRDefault="009C013B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D05598" w:rsidRPr="00F76025" w:rsidRDefault="00CE668F" w:rsidP="00CE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6025">
              <w:rPr>
                <w:rFonts w:ascii="Times New Roman" w:hAnsi="Times New Roman" w:cs="Times New Roman"/>
                <w:sz w:val="18"/>
                <w:szCs w:val="18"/>
              </w:rPr>
              <w:t>аспоряжение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F76025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о признании молодой 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ьи участницей </w:t>
            </w:r>
            <w:hyperlink r:id="rId9" w:history="1">
              <w:r w:rsidR="00B256F1" w:rsidRPr="00F76025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дпрограммы</w:t>
              </w:r>
            </w:hyperlink>
            <w:r w:rsidR="00F76025" w:rsidRPr="00F760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жильем молодых семей» </w:t>
            </w:r>
          </w:p>
        </w:tc>
        <w:tc>
          <w:tcPr>
            <w:tcW w:w="2073" w:type="dxa"/>
          </w:tcPr>
          <w:p w:rsidR="00C264AA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исывается </w:t>
            </w:r>
          </w:p>
          <w:p w:rsidR="00EF5F1C" w:rsidRPr="00F76025" w:rsidRDefault="00CE668F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5F1C" w:rsidRPr="00F76025">
              <w:rPr>
                <w:rFonts w:ascii="Times New Roman" w:hAnsi="Times New Roman" w:cs="Times New Roman"/>
                <w:sz w:val="18"/>
                <w:szCs w:val="18"/>
              </w:rPr>
              <w:t>лавой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Асбестовского 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  <w:p w:rsidR="00F52C51" w:rsidRPr="00F76025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D05598" w:rsidRPr="00F76025" w:rsidRDefault="00CE668F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8E5A7C" w:rsidRPr="00F76025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022" w:type="dxa"/>
          </w:tcPr>
          <w:p w:rsidR="00D05598" w:rsidRPr="00F76025" w:rsidRDefault="00350DAD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</w:tc>
        <w:tc>
          <w:tcPr>
            <w:tcW w:w="2146" w:type="dxa"/>
          </w:tcPr>
          <w:p w:rsidR="00D05598" w:rsidRPr="00F76025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931E64" w:rsidRPr="00F760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328FD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07" w:type="dxa"/>
          </w:tcPr>
          <w:p w:rsidR="008E5A7C" w:rsidRPr="00F76025" w:rsidRDefault="008E5A7C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на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 носителе;</w:t>
            </w:r>
          </w:p>
          <w:p w:rsidR="008E5A7C" w:rsidRPr="00F76025" w:rsidRDefault="008E5A7C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9C013B" w:rsidRDefault="008E5A7C" w:rsidP="00691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="00F76025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</w:t>
            </w:r>
          </w:p>
          <w:p w:rsidR="00691B3C" w:rsidRDefault="00691B3C" w:rsidP="00691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3C" w:rsidRPr="00F76025" w:rsidRDefault="00691B3C" w:rsidP="00691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05598" w:rsidRPr="00F76025" w:rsidRDefault="00DB312A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 рабочих дней со дня регистрации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 в Администрации (МФЦ)</w:t>
            </w:r>
          </w:p>
        </w:tc>
        <w:tc>
          <w:tcPr>
            <w:tcW w:w="1480" w:type="dxa"/>
          </w:tcPr>
          <w:p w:rsidR="00C264AA" w:rsidRPr="00F76025" w:rsidRDefault="00813C5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 месяца со дня поступления результата. </w:t>
            </w:r>
          </w:p>
          <w:p w:rsidR="00D05598" w:rsidRPr="00F76025" w:rsidRDefault="00813C5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следующем возвращение</w:t>
            </w:r>
            <w:r w:rsidR="00F760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ю услуги по описи </w:t>
            </w:r>
          </w:p>
        </w:tc>
      </w:tr>
      <w:tr w:rsidR="00DB312A" w:rsidRPr="00F76025" w:rsidTr="00E5394C">
        <w:trPr>
          <w:trHeight w:val="147"/>
          <w:jc w:val="center"/>
        </w:trPr>
        <w:tc>
          <w:tcPr>
            <w:tcW w:w="422" w:type="dxa"/>
          </w:tcPr>
          <w:p w:rsidR="00DB312A" w:rsidRPr="00F76025" w:rsidRDefault="009C013B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64" w:type="dxa"/>
          </w:tcPr>
          <w:p w:rsidR="00CE668F" w:rsidRDefault="00CE668F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об отказе в признании молодой семьи участниц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прог</w:t>
            </w:r>
            <w:r w:rsidR="00E5394C">
              <w:rPr>
                <w:rFonts w:ascii="Times New Roman" w:hAnsi="Times New Roman" w:cs="Times New Roman"/>
                <w:sz w:val="18"/>
                <w:szCs w:val="18"/>
              </w:rPr>
              <w:t>раммы</w:t>
            </w:r>
          </w:p>
          <w:p w:rsidR="00DB312A" w:rsidRPr="00F76025" w:rsidRDefault="00E5394C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>беспечение жильем молодых семей» федеральной целевой программы «Жилище» на 2015-2020 годы по городскому округу</w:t>
            </w:r>
          </w:p>
        </w:tc>
        <w:tc>
          <w:tcPr>
            <w:tcW w:w="2073" w:type="dxa"/>
          </w:tcPr>
          <w:p w:rsidR="00C264AA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одписывается</w:t>
            </w:r>
          </w:p>
          <w:p w:rsidR="00C264AA" w:rsidRPr="00F76025" w:rsidRDefault="00CE668F" w:rsidP="00C26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лавой администрации Асбестовского городского округа </w:t>
            </w:r>
          </w:p>
          <w:p w:rsidR="00EF5F1C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F76025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DB312A" w:rsidRPr="00F76025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</w:tcPr>
          <w:p w:rsidR="00DB312A" w:rsidRPr="00F76025" w:rsidRDefault="00350DAD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</w:tc>
        <w:tc>
          <w:tcPr>
            <w:tcW w:w="2146" w:type="dxa"/>
          </w:tcPr>
          <w:p w:rsidR="00DB312A" w:rsidRPr="00F76025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931E64" w:rsidRPr="00F760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328FD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07" w:type="dxa"/>
          </w:tcPr>
          <w:p w:rsidR="001636B7" w:rsidRPr="00F76025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F76025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F760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44" w:type="dxa"/>
          </w:tcPr>
          <w:p w:rsidR="00DB312A" w:rsidRPr="00F760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80" w:type="dxa"/>
          </w:tcPr>
          <w:p w:rsidR="00DB312A" w:rsidRPr="00F76025" w:rsidRDefault="00DB312A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F869AE" w:rsidRDefault="001A1629" w:rsidP="00E5394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5598" w:rsidRDefault="00D05598" w:rsidP="00E5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94C">
        <w:rPr>
          <w:rFonts w:ascii="Times New Roman" w:hAnsi="Times New Roman" w:cs="Times New Roman"/>
          <w:sz w:val="24"/>
          <w:szCs w:val="24"/>
        </w:rPr>
        <w:t xml:space="preserve">Раздел 7. Технологические процессы предоставления </w:t>
      </w:r>
      <w:r w:rsidR="000B6136" w:rsidRPr="00E5394C">
        <w:rPr>
          <w:rFonts w:ascii="Times New Roman" w:hAnsi="Times New Roman" w:cs="Times New Roman"/>
          <w:sz w:val="24"/>
          <w:szCs w:val="24"/>
        </w:rPr>
        <w:t>у</w:t>
      </w:r>
      <w:r w:rsidRPr="00E5394C">
        <w:rPr>
          <w:rFonts w:ascii="Times New Roman" w:hAnsi="Times New Roman" w:cs="Times New Roman"/>
          <w:sz w:val="24"/>
          <w:szCs w:val="24"/>
        </w:rPr>
        <w:t>слуги»</w:t>
      </w:r>
      <w:r w:rsidR="007B210D" w:rsidRPr="00E5394C">
        <w:rPr>
          <w:rFonts w:ascii="Times New Roman" w:hAnsi="Times New Roman" w:cs="Times New Roman"/>
          <w:sz w:val="24"/>
          <w:szCs w:val="24"/>
        </w:rPr>
        <w:t xml:space="preserve"> (БЛОК -</w:t>
      </w:r>
      <w:r w:rsidR="00CE10C5" w:rsidRPr="00E5394C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DC408A" w:rsidRPr="00E5394C">
        <w:rPr>
          <w:rFonts w:ascii="Times New Roman" w:hAnsi="Times New Roman" w:cs="Times New Roman"/>
          <w:sz w:val="24"/>
          <w:szCs w:val="24"/>
        </w:rPr>
        <w:t>приложение № 6</w:t>
      </w:r>
      <w:r w:rsidR="00CE10C5" w:rsidRPr="00E539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985" w:type="dxa"/>
        <w:tblLayout w:type="fixed"/>
        <w:tblLook w:val="04A0"/>
      </w:tblPr>
      <w:tblGrid>
        <w:gridCol w:w="392"/>
        <w:gridCol w:w="2126"/>
        <w:gridCol w:w="5255"/>
        <w:gridCol w:w="2258"/>
        <w:gridCol w:w="1843"/>
        <w:gridCol w:w="2126"/>
        <w:gridCol w:w="1985"/>
      </w:tblGrid>
      <w:tr w:rsidR="002E169B" w:rsidRPr="00D26FE0" w:rsidTr="00691B3C">
        <w:tc>
          <w:tcPr>
            <w:tcW w:w="392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126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5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258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843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26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Align w:val="center"/>
          </w:tcPr>
          <w:p w:rsidR="00D05598" w:rsidRPr="00D26FE0" w:rsidRDefault="00D05598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D26FE0" w:rsidTr="00691B3C">
        <w:tc>
          <w:tcPr>
            <w:tcW w:w="392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5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8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5394C" w:rsidRPr="00D26FE0" w:rsidTr="00691B3C">
        <w:tc>
          <w:tcPr>
            <w:tcW w:w="15985" w:type="dxa"/>
            <w:gridSpan w:val="7"/>
          </w:tcPr>
          <w:p w:rsidR="00E5394C" w:rsidRPr="00D26FE0" w:rsidRDefault="00E5394C" w:rsidP="0069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подпрограммы «Обеспечение жильем молодых семей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Асбестовского городского округа»</w:t>
            </w:r>
          </w:p>
        </w:tc>
      </w:tr>
      <w:tr w:rsidR="00D951DD" w:rsidTr="00691B3C">
        <w:tc>
          <w:tcPr>
            <w:tcW w:w="15985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691B3C">
        <w:tc>
          <w:tcPr>
            <w:tcW w:w="392" w:type="dxa"/>
          </w:tcPr>
          <w:p w:rsidR="00D951DD" w:rsidRDefault="000B6136" w:rsidP="000B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</w:t>
            </w:r>
            <w:r w:rsidR="00D951DD"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126" w:type="dxa"/>
          </w:tcPr>
          <w:p w:rsidR="00D951DD" w:rsidRPr="001D5121" w:rsidRDefault="006642B0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ления и прилагаемых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нему документов</w:t>
            </w:r>
          </w:p>
        </w:tc>
        <w:tc>
          <w:tcPr>
            <w:tcW w:w="5255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МФЦ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407B" w:rsidRDefault="00D2407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 Администрации или МФЦ: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1) проверяет документы, удостоверяющие личность, полномочия заявителя, в том чис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ле полномочия представителя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осуществляет специалист МФЦ;</w:t>
            </w:r>
          </w:p>
          <w:p w:rsidR="000B6136" w:rsidRDefault="00047099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</w:p>
          <w:p w:rsidR="004024C2" w:rsidRDefault="00F76387" w:rsidP="00F76387">
            <w:pPr>
              <w:jc w:val="both"/>
            </w:pPr>
            <w:r w:rsidRPr="00E5394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, в случаях неполной комплектност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и пакета документов и иных ошиб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яет их в орган власти посредством автоматизированной информационной системы МФЦ (АИС МФЦ)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24C2" w:rsidRPr="00E5394C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94C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C36C90" w:rsidRPr="00E5394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58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0B613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E5394C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  <w:p w:rsidR="009C3BCD" w:rsidRPr="001D5121" w:rsidRDefault="00E5394C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BCD"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ри электронном </w:t>
            </w:r>
            <w:r w:rsidR="009C3BCD" w:rsidRPr="00B06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1843" w:type="dxa"/>
          </w:tcPr>
          <w:p w:rsidR="000B6136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тдела Администрации</w:t>
            </w:r>
          </w:p>
          <w:p w:rsidR="00D951DD" w:rsidRPr="001D5121" w:rsidRDefault="00CA121A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126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пап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9C013B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оступ к информационным  и справочно-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C26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="00D2407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можно получить на официальном сайте МФЦ </w:t>
            </w:r>
            <w:r w:rsidRPr="00C264AA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(</w:t>
            </w:r>
            <w:hyperlink r:id="rId10" w:history="1">
              <w:r w:rsidRPr="00C264AA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18"/>
                  <w:szCs w:val="18"/>
                  <w:u w:val="none"/>
                  <w:lang w:bidi="hi-IN"/>
                </w:rPr>
                <w:t>http://www.mfc66.ru</w:t>
              </w:r>
            </w:hyperlink>
            <w:r w:rsidRPr="00E5394C">
              <w:rPr>
                <w:rStyle w:val="a8"/>
                <w:rFonts w:ascii="Times New Roman" w:eastAsia="ヒラギノ角ゴ Pro W3" w:hAnsi="Times New Roman" w:cs="Times New Roman"/>
                <w:color w:val="auto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985" w:type="dxa"/>
          </w:tcPr>
          <w:p w:rsidR="00D951DD" w:rsidRPr="00A16BB1" w:rsidRDefault="00D951DD" w:rsidP="00C1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C1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C13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691B3C">
        <w:tc>
          <w:tcPr>
            <w:tcW w:w="15985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691B3C">
        <w:tc>
          <w:tcPr>
            <w:tcW w:w="392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5255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1) устанавливает факт полноты представления необходимых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6.1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;</w:t>
            </w:r>
          </w:p>
          <w:p w:rsidR="00D951DD" w:rsidRDefault="006642B0" w:rsidP="00D2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в пункте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10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258" w:type="dxa"/>
          </w:tcPr>
          <w:p w:rsidR="00D951DD" w:rsidRDefault="00CA121A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Не позднее 2-х рабочих дней со дня приема и регистрации заявления и документов</w:t>
            </w:r>
          </w:p>
        </w:tc>
        <w:tc>
          <w:tcPr>
            <w:tcW w:w="1843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щихся в н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й 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126" w:type="dxa"/>
          </w:tcPr>
          <w:p w:rsidR="00D951DD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2407B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D951DD" w:rsidRPr="00F754A6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опир,</w:t>
            </w:r>
          </w:p>
          <w:p w:rsidR="00D951DD" w:rsidRPr="00872FA5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985" w:type="dxa"/>
          </w:tcPr>
          <w:p w:rsidR="00D951DD" w:rsidRPr="00872FA5" w:rsidRDefault="00D951DD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691B3C">
        <w:tc>
          <w:tcPr>
            <w:tcW w:w="15985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691B3C">
        <w:tc>
          <w:tcPr>
            <w:tcW w:w="392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51DD" w:rsidRPr="00F754A6" w:rsidRDefault="001E3A93" w:rsidP="00D24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</w:t>
            </w:r>
          </w:p>
        </w:tc>
        <w:tc>
          <w:tcPr>
            <w:tcW w:w="5255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>снованием для начала административной процедуры является поступившее в  отдел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126" w:type="dxa"/>
          </w:tcPr>
          <w:p w:rsidR="00295ED7" w:rsidRDefault="00295ED7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5ED7" w:rsidRPr="004938CA" w:rsidRDefault="00D2407B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5ED7" w:rsidRPr="004938CA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295ED7" w:rsidRPr="004938CA" w:rsidRDefault="00295ED7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Pr="00872FA5" w:rsidRDefault="00295ED7" w:rsidP="00D24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985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691B3C">
        <w:tc>
          <w:tcPr>
            <w:tcW w:w="15985" w:type="dxa"/>
            <w:gridSpan w:val="7"/>
          </w:tcPr>
          <w:p w:rsidR="00D951DD" w:rsidRPr="00872FA5" w:rsidRDefault="00D951DD" w:rsidP="00CA121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  <w:r w:rsidR="00CA1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Обеспечение жильем молодых семей»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 территории Асбестовского городского округа</w:t>
            </w:r>
          </w:p>
        </w:tc>
      </w:tr>
      <w:tr w:rsidR="00D951DD" w:rsidTr="00691B3C">
        <w:tc>
          <w:tcPr>
            <w:tcW w:w="392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51DD" w:rsidRPr="00872FA5" w:rsidRDefault="00E377B0" w:rsidP="00CA12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жильем молодых семей» </w:t>
            </w:r>
          </w:p>
        </w:tc>
        <w:tc>
          <w:tcPr>
            <w:tcW w:w="5255" w:type="dxa"/>
          </w:tcPr>
          <w:p w:rsidR="00C5425A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подпрограммы» является </w:t>
            </w:r>
          </w:p>
          <w:p w:rsidR="00C5425A" w:rsidRDefault="00C13707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оступление в 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>тдел Администрации полного пакета документов, необходимых для предоставления муниципальной услуги.</w:t>
            </w:r>
          </w:p>
          <w:p w:rsidR="00E377B0" w:rsidRDefault="00C5425A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а Администрации оценивает на основании представленных документов наличие (отсутствие) права заявителя на предоставление ему муниципальной услуги. Выносит на 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>комиссию пред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о принятии ре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, ответственный за рассмотрение документов, готовит проект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я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D951DD" w:rsidRDefault="00342A13" w:rsidP="00C13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 xml:space="preserve">ект распоряжения администрации Асбестовского городского округа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691B3C" w:rsidRPr="00872FA5" w:rsidRDefault="00691B3C" w:rsidP="00C13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D2407B" w:rsidRDefault="001C0639" w:rsidP="00D2407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="00295ED7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ремя, затраченное на данную административную п</w:t>
            </w:r>
            <w:r w:rsidR="00295ED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оцедуру составляет </w:t>
            </w:r>
          </w:p>
          <w:p w:rsidR="00D951DD" w:rsidRPr="00872FA5" w:rsidRDefault="00295ED7" w:rsidP="00D24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</w:t>
            </w:r>
          </w:p>
        </w:tc>
        <w:tc>
          <w:tcPr>
            <w:tcW w:w="1843" w:type="dxa"/>
          </w:tcPr>
          <w:p w:rsidR="00342A13" w:rsidRDefault="00342A13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1DD" w:rsidRPr="00741862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Pr="00741862" w:rsidRDefault="00D2407B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1DD" w:rsidRPr="00741862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D951DD" w:rsidRPr="00741862" w:rsidRDefault="00D2407B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р,</w:t>
            </w:r>
          </w:p>
          <w:p w:rsidR="00D951DD" w:rsidRPr="00872FA5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985" w:type="dxa"/>
          </w:tcPr>
          <w:p w:rsidR="00D951DD" w:rsidRPr="00872FA5" w:rsidRDefault="00906CEE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691B3C">
        <w:tc>
          <w:tcPr>
            <w:tcW w:w="15985" w:type="dxa"/>
            <w:gridSpan w:val="7"/>
          </w:tcPr>
          <w:p w:rsidR="00C13707" w:rsidRDefault="00E377B0" w:rsidP="001C063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="00C542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ведомления </w:t>
            </w:r>
            <w:r w:rsidR="00AE1C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лодой семье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признании (об отказе в признании)</w:t>
            </w:r>
            <w:r w:rsidR="00AE1C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частницей подпрограммы</w:t>
            </w:r>
            <w:r w:rsidR="00C137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Обеспечение жильем молодых семей» </w:t>
            </w:r>
          </w:p>
          <w:p w:rsidR="00E377B0" w:rsidRDefault="001C0639" w:rsidP="001C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территории Асбестовского городского округа</w:t>
            </w:r>
          </w:p>
        </w:tc>
      </w:tr>
      <w:tr w:rsidR="00D951DD" w:rsidTr="00691B3C">
        <w:tc>
          <w:tcPr>
            <w:tcW w:w="392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951DD" w:rsidRPr="00872FA5" w:rsidRDefault="0077743B" w:rsidP="00D26F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 молодой семь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нии (об отказе в признании)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участницей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</w:t>
            </w:r>
          </w:p>
        </w:tc>
        <w:tc>
          <w:tcPr>
            <w:tcW w:w="5255" w:type="dxa"/>
          </w:tcPr>
          <w:p w:rsidR="00AE1CE4" w:rsidRPr="00906CEE" w:rsidRDefault="0077743B" w:rsidP="00AE1C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="00AE1CE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направление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молодой семье  о  признании (об отказе в признании) участницей </w:t>
            </w:r>
            <w:r w:rsidR="00AE1CE4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="00AE1CE4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является принятие </w:t>
            </w:r>
            <w:r w:rsidR="00AE1CE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аспоряжения 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 признании (об отказе в признании) заявителя участником подпрограммы.</w:t>
            </w:r>
          </w:p>
          <w:p w:rsidR="00750DFD" w:rsidRPr="00872FA5" w:rsidRDefault="00750DF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ю направляется почтой уведомление о признании (об отказе в признании)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>молодой семьи участницей подпрограммы</w:t>
            </w:r>
          </w:p>
        </w:tc>
        <w:tc>
          <w:tcPr>
            <w:tcW w:w="2258" w:type="dxa"/>
          </w:tcPr>
          <w:p w:rsidR="00D951DD" w:rsidRPr="00872FA5" w:rsidRDefault="001C0639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="0077743B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емя, затраченное на данную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а</w:t>
            </w:r>
            <w:r w:rsidR="0077743B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дминистративную процедуру, составляет в </w:t>
            </w:r>
            <w:r w:rsidR="0077743B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43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126" w:type="dxa"/>
          </w:tcPr>
          <w:p w:rsidR="0077743B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743B" w:rsidRPr="00741862" w:rsidRDefault="00C13707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743B" w:rsidRPr="00741862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77743B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985" w:type="dxa"/>
          </w:tcPr>
          <w:p w:rsidR="00D951DD" w:rsidRDefault="00906CEE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4,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A1629" w:rsidRDefault="001A1629" w:rsidP="001C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1C0639" w:rsidRDefault="00D05598" w:rsidP="001C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639">
        <w:rPr>
          <w:rFonts w:ascii="Times New Roman" w:hAnsi="Times New Roman" w:cs="Times New Roman"/>
          <w:sz w:val="24"/>
          <w:szCs w:val="24"/>
        </w:rPr>
        <w:t>Раздел 8. Особенности предоставления услуги в электронной форме</w:t>
      </w:r>
    </w:p>
    <w:p w:rsidR="007B210D" w:rsidRPr="003538A8" w:rsidRDefault="007B210D" w:rsidP="001C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2193"/>
        <w:gridCol w:w="2193"/>
        <w:gridCol w:w="1676"/>
        <w:gridCol w:w="2193"/>
        <w:gridCol w:w="2193"/>
        <w:gridCol w:w="2062"/>
        <w:gridCol w:w="3191"/>
      </w:tblGrid>
      <w:tr w:rsidR="00D05598" w:rsidRPr="00EC0F65" w:rsidTr="00691B3C">
        <w:tc>
          <w:tcPr>
            <w:tcW w:w="2193" w:type="dxa"/>
            <w:vAlign w:val="center"/>
          </w:tcPr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676" w:type="dxa"/>
            <w:vAlign w:val="center"/>
          </w:tcPr>
          <w:p w:rsidR="00D05598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D05598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  <w:vAlign w:val="center"/>
          </w:tcPr>
          <w:p w:rsidR="00D05598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  <w:vAlign w:val="center"/>
          </w:tcPr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62" w:type="dxa"/>
            <w:vAlign w:val="center"/>
          </w:tcPr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="009668FB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191" w:type="dxa"/>
            <w:vAlign w:val="center"/>
          </w:tcPr>
          <w:p w:rsidR="00D05598" w:rsidRPr="00EC0F65" w:rsidRDefault="00D05598" w:rsidP="0069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691B3C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691B3C">
        <w:tc>
          <w:tcPr>
            <w:tcW w:w="15701" w:type="dxa"/>
            <w:gridSpan w:val="7"/>
          </w:tcPr>
          <w:p w:rsidR="001C0639" w:rsidRDefault="001C0639" w:rsidP="001C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молодых семей участниками подпрограммы «Обеспечение жильем молодых семей»</w:t>
            </w:r>
          </w:p>
          <w:p w:rsidR="00D05598" w:rsidRPr="007813CE" w:rsidRDefault="001C0639" w:rsidP="001C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Асбестовского городского округа»</w:t>
            </w:r>
          </w:p>
        </w:tc>
      </w:tr>
      <w:tr w:rsidR="0056699E" w:rsidRPr="00EC0F65" w:rsidTr="00691B3C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2.Через электронный терминал в офисах МФЦ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56699E" w:rsidRPr="00AC2689" w:rsidRDefault="001C0639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93" w:type="dxa"/>
          </w:tcPr>
          <w:p w:rsidR="00B9622C" w:rsidRPr="00AC2689" w:rsidRDefault="001C0639" w:rsidP="0002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6699E" w:rsidRPr="00AC2689">
              <w:rPr>
                <w:rFonts w:ascii="Times New Roman" w:hAnsi="Times New Roman" w:cs="Times New Roman"/>
                <w:sz w:val="18"/>
                <w:szCs w:val="18"/>
              </w:rPr>
              <w:t>ребуется предоставление заявителем документов на бумажном носителе непосредственно при п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олучении результата </w:t>
            </w:r>
          </w:p>
        </w:tc>
        <w:tc>
          <w:tcPr>
            <w:tcW w:w="2193" w:type="dxa"/>
          </w:tcPr>
          <w:p w:rsidR="0056699E" w:rsidRPr="00AC2689" w:rsidRDefault="001C0639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062" w:type="dxa"/>
          </w:tcPr>
          <w:p w:rsidR="0056699E" w:rsidRDefault="0056699E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 (далее – сеть «Интернет»):</w:t>
            </w:r>
          </w:p>
          <w:p w:rsidR="00F85CE2" w:rsidRDefault="00F85CE2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3191" w:type="dxa"/>
          </w:tcPr>
          <w:p w:rsidR="0056699E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фициальный сайт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99E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56699E"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99E" w:rsidRPr="00BD3A13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 через 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й 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нформационной системы, обеспечивающей процесс досудеб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>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3B" w:rsidRPr="00C8053B" w:rsidRDefault="00C8053B" w:rsidP="009668FB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DA5" w:rsidRDefault="00C91DA5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215"/>
      <w:bookmarkEnd w:id="1"/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супруг __________________________________________________________________________</w:t>
      </w:r>
      <w:r w:rsidR="00C91DA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53681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паспорт: серия ___________ № _____________ выданный______________________________</w:t>
      </w:r>
      <w:r w:rsidR="00C91DA5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  <w:r w:rsidR="00C33D9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супруга _________________________________________________________________________</w:t>
      </w:r>
      <w:r w:rsidR="00253681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__ выданный _</w:t>
      </w:r>
      <w:r w:rsidR="00253681">
        <w:rPr>
          <w:rFonts w:ascii="Times New Roman" w:eastAsia="Times New Roman" w:hAnsi="Times New Roman" w:cs="Times New Roman"/>
          <w:sz w:val="24"/>
          <w:szCs w:val="24"/>
        </w:rPr>
        <w:t>_______________________________________,</w:t>
      </w:r>
    </w:p>
    <w:p w:rsidR="00253681" w:rsidRDefault="00253681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681" w:rsidRDefault="00253681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ет по адресу: _________________________________________________________</w:t>
      </w:r>
      <w:r w:rsidR="00C33D92">
        <w:rPr>
          <w:rFonts w:ascii="Times New Roman" w:eastAsia="Times New Roman" w:hAnsi="Times New Roman" w:cs="Times New Roman"/>
          <w:sz w:val="24"/>
          <w:szCs w:val="24"/>
        </w:rPr>
        <w:t>__________.</w:t>
      </w:r>
    </w:p>
    <w:p w:rsidR="00253681" w:rsidRDefault="00253681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:___________________________________________________________________________________</w:t>
      </w:r>
    </w:p>
    <w:p w:rsidR="00253681" w:rsidRDefault="00253681" w:rsidP="002536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253681" w:rsidRPr="00253681" w:rsidRDefault="00253681" w:rsidP="002536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3681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(паспорт для ребенка, достигшего 14 лет) </w:t>
      </w:r>
      <w:r w:rsidRPr="00253681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:rsidR="00253681" w:rsidRDefault="00253681" w:rsidP="002536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681">
        <w:rPr>
          <w:rFonts w:ascii="Times New Roman" w:eastAsia="Times New Roman" w:hAnsi="Times New Roman" w:cs="Times New Roman"/>
          <w:sz w:val="24"/>
          <w:szCs w:val="24"/>
        </w:rPr>
        <w:t>серия __________№ ____________выданное (ый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53681" w:rsidRDefault="00253681" w:rsidP="002536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253681" w:rsidRDefault="00253681" w:rsidP="0025368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ет по адресу: ____________________________________________________________________</w:t>
      </w:r>
    </w:p>
    <w:p w:rsidR="00253681" w:rsidRDefault="00253681" w:rsidP="0025368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B38" w:rsidRDefault="00253681" w:rsidP="00C47B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 условиями  участия в подпрограмме «Обеспечение жильем молодых семей» федеральной целевой программы «Жилище» на 2015-2020 годы ознакомлен (ны) и обязуюсь (обязуемся) их </w:t>
      </w:r>
      <w:r w:rsidRPr="00253681">
        <w:rPr>
          <w:rFonts w:ascii="Times New Roman" w:eastAsia="Times New Roman" w:hAnsi="Times New Roman" w:cs="Times New Roman"/>
          <w:sz w:val="24"/>
          <w:szCs w:val="24"/>
        </w:rPr>
        <w:t xml:space="preserve">выполнять. Даем согласие на обработку и использование наших персональных данных: </w:t>
      </w:r>
    </w:p>
    <w:p w:rsidR="00C47B38" w:rsidRPr="00C8053B" w:rsidRDefault="00C47B38" w:rsidP="00C47B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B38" w:rsidRDefault="00C47B38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7B38" w:rsidRPr="00C8053B" w:rsidRDefault="00C47B38" w:rsidP="00C4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C8053B" w:rsidRDefault="00C8053B" w:rsidP="009668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          принявшего заявление)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9668F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</w:rPr>
        <w:t> </w:t>
      </w:r>
    </w:p>
    <w:p w:rsidR="00C8053B" w:rsidRPr="00C8053B" w:rsidRDefault="009668F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молодую семью в состав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 Иван Иванович, 01.01.1991</w:t>
      </w:r>
      <w:r w:rsidR="009668FB">
        <w:rPr>
          <w:rFonts w:ascii="Times New Roman" w:eastAsia="Times New Roman" w:hAnsi="Times New Roman" w:cs="Times New Roman"/>
          <w:b/>
          <w:i/>
          <w:sz w:val="24"/>
          <w:szCs w:val="24"/>
        </w:rPr>
        <w:t>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0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№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 Отделом УФМС России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по Свердловской области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в Асбестовском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01.01.0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: г.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Асбест, Свердлов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Поб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, кв.1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Ирина Ивановна, 02.02.1992</w:t>
      </w:r>
      <w:r w:rsidR="00462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4620AE" w:rsidRPr="00C8053B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0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№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00000, </w:t>
      </w:r>
      <w:r w:rsidR="004620AE" w:rsidRPr="00C8053B">
        <w:rPr>
          <w:rFonts w:ascii="Times New Roman" w:eastAsia="Times New Roman" w:hAnsi="Times New Roman" w:cs="Times New Roman"/>
          <w:sz w:val="24"/>
          <w:szCs w:val="24"/>
        </w:rPr>
        <w:t>выданн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ый  Отделом УФМС России по Свердловской области в Асбестовском районе, 05.06.0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: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г. Асбест, Свердловской области, ул. Победы, д. 11, кв.1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053B" w:rsidRPr="00284140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284140" w:rsidRPr="00284140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Марина Ивановна, 05.07.2016 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 (ненужное вычеркнуть)</w:t>
      </w:r>
    </w:p>
    <w:p w:rsidR="00C8053B" w:rsidRPr="00C8053B" w:rsidRDefault="00284140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41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000,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</w:rPr>
        <w:t>выданное (ы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и актов гражданского состояния города Асбеста Свердловской области Российской Федерации, </w:t>
      </w:r>
    </w:p>
    <w:p w:rsidR="00284140" w:rsidRPr="00C8053B" w:rsidRDefault="00C8053B" w:rsidP="00284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: </w:t>
      </w:r>
      <w:r w:rsidR="00284140">
        <w:rPr>
          <w:rFonts w:ascii="Times New Roman" w:eastAsia="Times New Roman" w:hAnsi="Times New Roman" w:cs="Times New Roman"/>
          <w:sz w:val="24"/>
          <w:szCs w:val="24"/>
        </w:rPr>
        <w:t>г. Асбест, Свердловской области, ул. Победы, д. 11, кв.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С условиями участия в подпрограмме «Обеспечение жильем молодых семей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4620AE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1) ___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                       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00.00.00</w:t>
      </w:r>
    </w:p>
    <w:p w:rsidR="004620AE" w:rsidRPr="004620AE" w:rsidRDefault="004620AE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20AE">
        <w:rPr>
          <w:rFonts w:ascii="Times New Roman" w:eastAsia="Times New Roman" w:hAnsi="Times New Roman" w:cs="Times New Roman"/>
          <w:sz w:val="20"/>
          <w:szCs w:val="20"/>
        </w:rPr>
        <w:t xml:space="preserve">         (Ф.И.О. совершеннолетн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лена семьи)                                (подпись)                                 </w:t>
      </w:r>
      <w:r w:rsidR="00C47B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4620AE" w:rsidRDefault="004620AE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0AE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 _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рина Ивановна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________                  _______________                   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00.00.00</w:t>
      </w:r>
    </w:p>
    <w:p w:rsidR="00C8053B" w:rsidRPr="00C8053B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О совершеннолетнего члена семьи)                    </w:t>
      </w:r>
      <w:r w:rsidR="00C47B3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4620AE" w:rsidRPr="00C8053B">
        <w:rPr>
          <w:rFonts w:ascii="Times New Roman" w:eastAsia="Times New Roman" w:hAnsi="Times New Roman" w:cs="Times New Roman"/>
          <w:sz w:val="20"/>
          <w:szCs w:val="20"/>
        </w:rPr>
        <w:t xml:space="preserve">(подпись)              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дата)                      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          принявшего заявление)</w:t>
      </w:r>
    </w:p>
    <w:p w:rsidR="00DD3901" w:rsidRDefault="00DD3901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3901" w:rsidRDefault="00DD3901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1B3C" w:rsidRPr="00C8053B" w:rsidRDefault="00691B3C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8A8" w:rsidRDefault="00284140" w:rsidP="00284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06680</wp:posOffset>
            </wp:positionV>
            <wp:extent cx="487680" cy="596265"/>
            <wp:effectExtent l="19050" t="0" r="7620" b="0"/>
            <wp:wrapTight wrapText="bothSides">
              <wp:wrapPolygon edited="0">
                <wp:start x="-844" y="0"/>
                <wp:lineTo x="-844" y="20703"/>
                <wp:lineTo x="21938" y="20703"/>
                <wp:lineTo x="21938" y="0"/>
                <wp:lineTo x="-844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53B" w:rsidRPr="00C80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84140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284140" w:rsidRPr="007813CE" w:rsidRDefault="00284140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284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6F1" w:rsidRDefault="00B256F1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84140" w:rsidRPr="00B256F1" w:rsidRDefault="00284140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B256F1" w:rsidRPr="00284140" w:rsidRDefault="00B256F1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140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>АДМИНИСТРАЦИЯ АСБЕСТОВСКОГО ГОРОДСКОГО ОКРУГА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84140" w:rsidRPr="00284140" w:rsidRDefault="00284140" w:rsidP="0028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84140" w:rsidRPr="00284140" w:rsidRDefault="00284140" w:rsidP="0028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841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4140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8414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4140">
        <w:rPr>
          <w:rFonts w:ascii="Times New Roman" w:hAnsi="Times New Roman" w:cs="Times New Roman"/>
          <w:sz w:val="24"/>
          <w:szCs w:val="24"/>
        </w:rPr>
        <w:t>0 - РА</w:t>
      </w: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г. Асбест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 xml:space="preserve">О признании молодой семьи </w:t>
      </w:r>
      <w:r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 xml:space="preserve">участницей подпрограммы «Обеспечение жильем молодых семей» </w:t>
      </w: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</w:p>
    <w:p w:rsidR="00284140" w:rsidRDefault="00284140" w:rsidP="00284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Рассмотрев заявление молодой семьи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Pr="00284140">
        <w:rPr>
          <w:rFonts w:ascii="Times New Roman" w:hAnsi="Times New Roman" w:cs="Times New Roman"/>
          <w:sz w:val="24"/>
          <w:szCs w:val="24"/>
        </w:rPr>
        <w:t xml:space="preserve"> о включении в состав участников подпрограммы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.12.2010 № 1050 «О федеральной целевой программе «Жилище» на 2015-2020 годы», руководствуясь Федеральным законом от 06 октября 2003 года № 131-ФЗ «Об общих принципах организации местного самоуправления в Российской Федерации», подпрограммой 6 «Обеспечение жильем молодых семей» государственной программы Свердловской области «Развитие физической культуры, спорта и молодежной политики в Свердловской области до 2020 года», утвержденной постановлением Правительства Свердловской области от 29.10.2013</w:t>
      </w:r>
      <w:r w:rsidR="00C47B38">
        <w:rPr>
          <w:rFonts w:ascii="Times New Roman" w:hAnsi="Times New Roman" w:cs="Times New Roman"/>
          <w:sz w:val="24"/>
          <w:szCs w:val="24"/>
        </w:rPr>
        <w:t xml:space="preserve"> </w:t>
      </w:r>
      <w:r w:rsidRPr="00284140">
        <w:rPr>
          <w:rFonts w:ascii="Times New Roman" w:hAnsi="Times New Roman" w:cs="Times New Roman"/>
          <w:sz w:val="24"/>
          <w:szCs w:val="24"/>
        </w:rPr>
        <w:t xml:space="preserve">№ 1332-ПП, статьями 27, 30 Устава Асбестовского городского округа, подпрограммой 5 «Обеспечение жильем молодых семей на территории Асбестовского городского округа»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, утвержденной постановлением администрации Асбестовского городского округа от 05.12.2013 № 778-ПА, </w:t>
      </w:r>
    </w:p>
    <w:p w:rsidR="00284140" w:rsidRPr="00284140" w:rsidRDefault="00284140" w:rsidP="00284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1. Признать молодую семью в составе: </w:t>
      </w: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Pr="00284140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41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4140">
        <w:rPr>
          <w:rFonts w:ascii="Times New Roman" w:hAnsi="Times New Roman" w:cs="Times New Roman"/>
          <w:sz w:val="24"/>
          <w:szCs w:val="24"/>
        </w:rPr>
        <w:t>.19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284140">
        <w:rPr>
          <w:rFonts w:ascii="Times New Roman" w:hAnsi="Times New Roman" w:cs="Times New Roman"/>
          <w:sz w:val="24"/>
          <w:szCs w:val="24"/>
        </w:rPr>
        <w:t xml:space="preserve"> года рождения - супруг, </w:t>
      </w:r>
      <w:r>
        <w:rPr>
          <w:rFonts w:ascii="Times New Roman" w:hAnsi="Times New Roman" w:cs="Times New Roman"/>
          <w:sz w:val="24"/>
          <w:szCs w:val="24"/>
        </w:rPr>
        <w:t>Иванова Ирина Ивановна</w:t>
      </w:r>
      <w:r w:rsidRPr="00284140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841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4140">
        <w:rPr>
          <w:rFonts w:ascii="Times New Roman" w:hAnsi="Times New Roman" w:cs="Times New Roman"/>
          <w:sz w:val="24"/>
          <w:szCs w:val="24"/>
        </w:rPr>
        <w:t>.19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284140">
        <w:rPr>
          <w:rFonts w:ascii="Times New Roman" w:hAnsi="Times New Roman" w:cs="Times New Roman"/>
          <w:sz w:val="24"/>
          <w:szCs w:val="24"/>
        </w:rPr>
        <w:t xml:space="preserve"> года рождения - супруга, </w:t>
      </w:r>
      <w:r>
        <w:rPr>
          <w:rFonts w:ascii="Times New Roman" w:hAnsi="Times New Roman" w:cs="Times New Roman"/>
          <w:sz w:val="24"/>
          <w:szCs w:val="24"/>
        </w:rPr>
        <w:t>Иванова Марина Ивановна</w:t>
      </w:r>
      <w:r w:rsidRPr="00284140">
        <w:rPr>
          <w:rFonts w:ascii="Times New Roman" w:hAnsi="Times New Roman" w:cs="Times New Roman"/>
          <w:sz w:val="24"/>
          <w:szCs w:val="24"/>
        </w:rPr>
        <w:t>, 0</w:t>
      </w:r>
      <w:r w:rsidR="00B32C31">
        <w:rPr>
          <w:rFonts w:ascii="Times New Roman" w:hAnsi="Times New Roman" w:cs="Times New Roman"/>
          <w:sz w:val="24"/>
          <w:szCs w:val="24"/>
        </w:rPr>
        <w:t>5</w:t>
      </w:r>
      <w:r w:rsidRPr="00284140">
        <w:rPr>
          <w:rFonts w:ascii="Times New Roman" w:hAnsi="Times New Roman" w:cs="Times New Roman"/>
          <w:sz w:val="24"/>
          <w:szCs w:val="24"/>
        </w:rPr>
        <w:t>.0</w:t>
      </w:r>
      <w:r w:rsidR="00B32C31">
        <w:rPr>
          <w:rFonts w:ascii="Times New Roman" w:hAnsi="Times New Roman" w:cs="Times New Roman"/>
          <w:sz w:val="24"/>
          <w:szCs w:val="24"/>
        </w:rPr>
        <w:t>7</w:t>
      </w:r>
      <w:r w:rsidRPr="00284140">
        <w:rPr>
          <w:rFonts w:ascii="Times New Roman" w:hAnsi="Times New Roman" w:cs="Times New Roman"/>
          <w:sz w:val="24"/>
          <w:szCs w:val="24"/>
        </w:rPr>
        <w:t>.20</w:t>
      </w:r>
      <w:r w:rsidR="00B32C31">
        <w:rPr>
          <w:rFonts w:ascii="Times New Roman" w:hAnsi="Times New Roman" w:cs="Times New Roman"/>
          <w:sz w:val="24"/>
          <w:szCs w:val="24"/>
        </w:rPr>
        <w:t>16</w:t>
      </w:r>
      <w:r w:rsidRPr="00284140">
        <w:rPr>
          <w:rFonts w:ascii="Times New Roman" w:hAnsi="Times New Roman" w:cs="Times New Roman"/>
          <w:sz w:val="24"/>
          <w:szCs w:val="24"/>
        </w:rPr>
        <w:t xml:space="preserve"> года рождения - </w:t>
      </w:r>
      <w:r w:rsidR="00B32C31">
        <w:rPr>
          <w:rFonts w:ascii="Times New Roman" w:hAnsi="Times New Roman" w:cs="Times New Roman"/>
          <w:sz w:val="24"/>
          <w:szCs w:val="24"/>
        </w:rPr>
        <w:t xml:space="preserve">дочь, </w:t>
      </w:r>
      <w:r w:rsidRPr="00284140">
        <w:rPr>
          <w:rFonts w:ascii="Times New Roman" w:hAnsi="Times New Roman" w:cs="Times New Roman"/>
          <w:sz w:val="24"/>
          <w:szCs w:val="24"/>
        </w:rPr>
        <w:t xml:space="preserve">участницей подпрограммы «Обеспечение жильем молодых семей» федеральной целевой программы «Жилище» на 2015-2020 годы. </w:t>
      </w:r>
    </w:p>
    <w:p w:rsidR="00284140" w:rsidRPr="00284140" w:rsidRDefault="00284140" w:rsidP="0028414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2. Включить молодую семью </w:t>
      </w:r>
      <w:r w:rsidR="00B32C31"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Pr="00284140">
        <w:rPr>
          <w:rFonts w:ascii="Times New Roman" w:hAnsi="Times New Roman" w:cs="Times New Roman"/>
          <w:sz w:val="24"/>
          <w:szCs w:val="24"/>
        </w:rPr>
        <w:t xml:space="preserve"> в список участников подпрограммы «Обеспечение жильем молодых семей», изъявивших желание получить социальную выплату по муниципальному образованию Асбестовский городской округ.</w:t>
      </w:r>
    </w:p>
    <w:p w:rsidR="00284140" w:rsidRPr="00284140" w:rsidRDefault="00284140" w:rsidP="00B32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аспоряжения возложить на заместителя главы администрации Асбестовского городского округа </w:t>
      </w:r>
      <w:r w:rsidR="00B32C31">
        <w:rPr>
          <w:rFonts w:ascii="Times New Roman" w:hAnsi="Times New Roman" w:cs="Times New Roman"/>
          <w:sz w:val="24"/>
          <w:szCs w:val="24"/>
        </w:rPr>
        <w:t>И.О. Фамилия.</w:t>
      </w:r>
    </w:p>
    <w:p w:rsidR="00B32C31" w:rsidRDefault="00B32C31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C31" w:rsidRDefault="00B32C31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40" w:rsidRPr="00284140" w:rsidRDefault="00284140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84140" w:rsidRPr="00284140" w:rsidRDefault="00284140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                                                    </w:t>
      </w:r>
      <w:r w:rsidR="00C47B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2C31">
        <w:rPr>
          <w:rFonts w:ascii="Times New Roman" w:hAnsi="Times New Roman" w:cs="Times New Roman"/>
          <w:sz w:val="24"/>
          <w:szCs w:val="24"/>
        </w:rPr>
        <w:t>И.О. Фамилия</w:t>
      </w:r>
    </w:p>
    <w:p w:rsidR="00284140" w:rsidRPr="00B03FE7" w:rsidRDefault="00284140" w:rsidP="00B32C31">
      <w:pPr>
        <w:spacing w:after="0" w:line="240" w:lineRule="auto"/>
        <w:rPr>
          <w:sz w:val="26"/>
          <w:szCs w:val="26"/>
        </w:rPr>
      </w:pPr>
    </w:p>
    <w:p w:rsidR="00284140" w:rsidRPr="00B03FE7" w:rsidRDefault="00284140" w:rsidP="00284140">
      <w:pPr>
        <w:rPr>
          <w:sz w:val="26"/>
          <w:szCs w:val="26"/>
        </w:rPr>
      </w:pPr>
    </w:p>
    <w:p w:rsid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FB5212" w:rsidRPr="007E6336" w:rsidRDefault="007E6336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36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FB5212" w:rsidRP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114300</wp:posOffset>
            </wp:positionV>
            <wp:extent cx="487680" cy="596265"/>
            <wp:effectExtent l="19050" t="0" r="7620" b="0"/>
            <wp:wrapTight wrapText="bothSides">
              <wp:wrapPolygon edited="0">
                <wp:start x="-844" y="0"/>
                <wp:lineTo x="-844" y="20703"/>
                <wp:lineTo x="21938" y="20703"/>
                <wp:lineTo x="21938" y="0"/>
                <wp:lineTo x="-844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212" w:rsidRP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12" w:rsidRPr="00FB5212" w:rsidRDefault="00FB5212" w:rsidP="00FB5212">
      <w:pPr>
        <w:tabs>
          <w:tab w:val="left" w:pos="887"/>
          <w:tab w:val="left" w:pos="2003"/>
          <w:tab w:val="right" w:pos="10204"/>
        </w:tabs>
        <w:spacing w:after="0"/>
        <w:ind w:left="902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212">
        <w:rPr>
          <w:rFonts w:ascii="Calibri" w:eastAsia="Calibri" w:hAnsi="Calibri" w:cs="Times New Roman"/>
          <w:sz w:val="24"/>
          <w:szCs w:val="24"/>
        </w:rPr>
        <w:t>Быкову А.А., Быковой И.Д.</w:t>
      </w:r>
    </w:p>
    <w:p w:rsidR="00FB5212" w:rsidRPr="00FB5212" w:rsidRDefault="00FB5212" w:rsidP="00FB5212">
      <w:pPr>
        <w:tabs>
          <w:tab w:val="left" w:pos="887"/>
        </w:tabs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tbl>
      <w:tblPr>
        <w:tblW w:w="10103" w:type="dxa"/>
        <w:tblInd w:w="-72" w:type="dxa"/>
        <w:tblLook w:val="01E0"/>
      </w:tblPr>
      <w:tblGrid>
        <w:gridCol w:w="655"/>
        <w:gridCol w:w="1733"/>
        <w:gridCol w:w="546"/>
        <w:gridCol w:w="94"/>
        <w:gridCol w:w="1687"/>
        <w:gridCol w:w="5388"/>
      </w:tblGrid>
      <w:tr w:rsidR="00FB5212" w:rsidRPr="00FB5212" w:rsidTr="00FB5212">
        <w:trPr>
          <w:trHeight w:val="2046"/>
        </w:trPr>
        <w:tc>
          <w:tcPr>
            <w:tcW w:w="4699" w:type="dxa"/>
            <w:gridSpan w:val="5"/>
          </w:tcPr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СБЕСТОВСКОГО</w:t>
            </w:r>
          </w:p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6B5BA5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624261, г</w:t>
              </w:r>
            </w:smartTag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 Асбест Свердловской области,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л. Уральская, 73,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тел. (34365) 7-56-25, факс (34365) 7-54-97</w:t>
            </w:r>
          </w:p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Arial Unicode MS" w:hAnsi="Calibri" w:cs="Gautami"/>
                <w:sz w:val="24"/>
                <w:szCs w:val="24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dminasb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@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404" w:type="dxa"/>
            <w:vMerge w:val="restart"/>
          </w:tcPr>
          <w:p w:rsidR="00FB5212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C63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ванову И.И., Ивановой </w:t>
            </w:r>
            <w:r w:rsidR="00C47B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C63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.И.</w:t>
            </w: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Асбест, Свердловской обл.,</w:t>
            </w:r>
          </w:p>
          <w:p w:rsidR="006C637B" w:rsidRPr="006C637B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беды, д. 11, кв.1</w:t>
            </w: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6C637B" w:rsidRPr="00C8053B" w:rsidRDefault="006C637B" w:rsidP="006C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6C637B" w:rsidRPr="00FB5212" w:rsidRDefault="006C637B" w:rsidP="00FB5212">
            <w:pPr>
              <w:spacing w:after="0" w:line="240" w:lineRule="auto"/>
              <w:ind w:left="-180"/>
              <w:jc w:val="right"/>
              <w:rPr>
                <w:rFonts w:ascii="Calibri" w:eastAsia="Calibri" w:hAnsi="Calibri" w:cs="Times New Roman"/>
                <w:b/>
                <w:spacing w:val="-20"/>
                <w:sz w:val="24"/>
                <w:szCs w:val="24"/>
              </w:rPr>
            </w:pPr>
          </w:p>
        </w:tc>
      </w:tr>
      <w:tr w:rsidR="00FB5212" w:rsidRPr="00FB5212" w:rsidTr="00FB5212">
        <w:trPr>
          <w:trHeight w:hRule="exact" w:val="70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3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B5212" w:rsidRPr="00FB5212" w:rsidTr="00FB5212">
        <w:trPr>
          <w:trHeight w:hRule="exact" w:val="397"/>
        </w:trPr>
        <w:tc>
          <w:tcPr>
            <w:tcW w:w="6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2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FB5212" w:rsidRPr="00FB5212" w:rsidRDefault="00FB5212" w:rsidP="00FB521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B5212" w:rsidRPr="005813BD" w:rsidRDefault="00FB5212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о рассмотрении обращения</w:t>
      </w: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Уважаемые </w:t>
      </w:r>
      <w:r w:rsidR="00C47B38">
        <w:rPr>
          <w:rFonts w:ascii="Times New Roman" w:eastAsia="Calibri" w:hAnsi="Times New Roman" w:cs="Times New Roman"/>
          <w:sz w:val="23"/>
          <w:szCs w:val="23"/>
        </w:rPr>
        <w:t>Иван Иванович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и Ирина </w:t>
      </w:r>
      <w:r w:rsidR="00C47B38">
        <w:rPr>
          <w:rFonts w:ascii="Times New Roman" w:eastAsia="Calibri" w:hAnsi="Times New Roman" w:cs="Times New Roman"/>
          <w:sz w:val="23"/>
          <w:szCs w:val="23"/>
        </w:rPr>
        <w:t>Ивановна</w:t>
      </w:r>
      <w:r w:rsidRPr="005813BD">
        <w:rPr>
          <w:rFonts w:ascii="Times New Roman" w:eastAsia="Calibri" w:hAnsi="Times New Roman" w:cs="Times New Roman"/>
          <w:sz w:val="23"/>
          <w:szCs w:val="23"/>
        </w:rPr>
        <w:t>!</w:t>
      </w:r>
    </w:p>
    <w:p w:rsidR="006C637B" w:rsidRPr="005813BD" w:rsidRDefault="006C637B" w:rsidP="006C637B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Администрация Асбестовского городского округа сообщает, что Ваше обращение о включении в состав участников подпрограммы «Обеспечение жильем молодых семей» федеральной целевой программы «Жилище» на 2015-2020 годы рассмотрено.</w:t>
      </w:r>
    </w:p>
    <w:p w:rsidR="006C637B" w:rsidRPr="005813BD" w:rsidRDefault="006C637B" w:rsidP="006C637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Направляем распоряжение администрации Асбестовского городского округа от </w:t>
      </w:r>
      <w:r w:rsidRPr="005813BD">
        <w:rPr>
          <w:rFonts w:ascii="Times New Roman" w:hAnsi="Times New Roman" w:cs="Times New Roman"/>
          <w:sz w:val="23"/>
          <w:szCs w:val="23"/>
        </w:rPr>
        <w:t>00</w:t>
      </w:r>
      <w:r w:rsidRPr="005813BD">
        <w:rPr>
          <w:rFonts w:ascii="Times New Roman" w:eastAsia="Calibri" w:hAnsi="Times New Roman" w:cs="Times New Roman"/>
          <w:sz w:val="23"/>
          <w:szCs w:val="23"/>
        </w:rPr>
        <w:t>.0</w:t>
      </w:r>
      <w:r w:rsidRPr="005813BD">
        <w:rPr>
          <w:rFonts w:ascii="Times New Roman" w:hAnsi="Times New Roman" w:cs="Times New Roman"/>
          <w:sz w:val="23"/>
          <w:szCs w:val="23"/>
        </w:rPr>
        <w:t>0</w:t>
      </w:r>
      <w:r w:rsidRPr="005813BD">
        <w:rPr>
          <w:rFonts w:ascii="Times New Roman" w:eastAsia="Calibri" w:hAnsi="Times New Roman" w:cs="Times New Roman"/>
          <w:sz w:val="23"/>
          <w:szCs w:val="23"/>
        </w:rPr>
        <w:t>.20</w:t>
      </w:r>
      <w:r w:rsidRPr="005813BD">
        <w:rPr>
          <w:rFonts w:ascii="Times New Roman" w:hAnsi="Times New Roman" w:cs="Times New Roman"/>
          <w:sz w:val="23"/>
          <w:szCs w:val="23"/>
        </w:rPr>
        <w:t>00</w:t>
      </w:r>
      <w:r w:rsidR="00C47B38">
        <w:rPr>
          <w:rFonts w:ascii="Times New Roman" w:hAnsi="Times New Roman" w:cs="Times New Roman"/>
          <w:sz w:val="23"/>
          <w:szCs w:val="23"/>
        </w:rPr>
        <w:t xml:space="preserve">        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№ </w:t>
      </w:r>
      <w:r w:rsidRPr="005813BD">
        <w:rPr>
          <w:rFonts w:ascii="Times New Roman" w:hAnsi="Times New Roman" w:cs="Times New Roman"/>
          <w:sz w:val="23"/>
          <w:szCs w:val="23"/>
        </w:rPr>
        <w:t>0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0-РА «О признании молодой семьи </w:t>
      </w:r>
      <w:r w:rsidRPr="005813BD">
        <w:rPr>
          <w:rFonts w:ascii="Times New Roman" w:hAnsi="Times New Roman" w:cs="Times New Roman"/>
          <w:sz w:val="23"/>
          <w:szCs w:val="23"/>
        </w:rPr>
        <w:t>Иванова Ивана Иванов</w:t>
      </w:r>
      <w:r w:rsidR="00C47B38">
        <w:rPr>
          <w:rFonts w:ascii="Times New Roman" w:hAnsi="Times New Roman" w:cs="Times New Roman"/>
          <w:sz w:val="23"/>
          <w:szCs w:val="23"/>
        </w:rPr>
        <w:t>и</w:t>
      </w:r>
      <w:r w:rsidRPr="005813BD">
        <w:rPr>
          <w:rFonts w:ascii="Times New Roman" w:hAnsi="Times New Roman" w:cs="Times New Roman"/>
          <w:sz w:val="23"/>
          <w:szCs w:val="23"/>
        </w:rPr>
        <w:t>ча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участницей подпрограммы «Обеспечение жильем молодых семей» федеральной целевой программы «Жилище» на 2015-2020 годы».</w:t>
      </w:r>
    </w:p>
    <w:p w:rsidR="006C637B" w:rsidRPr="005813BD" w:rsidRDefault="0076173D" w:rsidP="006C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813BD">
        <w:rPr>
          <w:rFonts w:ascii="Times New Roman" w:eastAsia="Times New Roman" w:hAnsi="Times New Roman" w:cs="Times New Roman"/>
          <w:sz w:val="23"/>
          <w:szCs w:val="23"/>
        </w:rPr>
        <w:t>Также сообщаем, что е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 xml:space="preserve">жегодно в срок до 01 июля </w:t>
      </w: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текущего года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для подтверждения нуждаемост</w:t>
      </w: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и в улучшении жилищных условий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и платежеспособности Вашей семьи, в соответствии с условиями подпрограммы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 xml:space="preserve">необходимо представлять в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 xml:space="preserve">администрацию Асбестовского городского округа по адресу Свердловская область, город Асбест, улица Уральская, д. 73, кабинет11, контактный телефон 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>(34365)7-50-18, с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ледующие документы:</w:t>
      </w:r>
    </w:p>
    <w:p w:rsidR="006C637B" w:rsidRPr="005813BD" w:rsidRDefault="006C637B" w:rsidP="006C63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документы, удостоверяющие личность каждого члена молодой семьи;</w:t>
      </w:r>
    </w:p>
    <w:p w:rsidR="006C637B" w:rsidRPr="005813BD" w:rsidRDefault="006C637B" w:rsidP="006C63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свидетельство о браке (на неполную молодую семью не распространяется);</w:t>
      </w:r>
    </w:p>
    <w:p w:rsidR="006C637B" w:rsidRPr="005813BD" w:rsidRDefault="006C637B" w:rsidP="006C63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справку о составе семьи, заверенную подписью должностного лица, ответственного </w:t>
      </w:r>
    </w:p>
    <w:p w:rsidR="006C637B" w:rsidRPr="005813BD" w:rsidRDefault="006C637B" w:rsidP="006C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за регистрацию граждан по месту постоянного жительства членов молодой семьи (выписка из домовой книги);</w:t>
      </w:r>
    </w:p>
    <w:p w:rsidR="006C637B" w:rsidRPr="005813BD" w:rsidRDefault="006B5BA5" w:rsidP="006C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ab/>
        <w:t xml:space="preserve">4)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документы, подтверждающие платежеспособность молодой семьи (справка из банка или выписка со счета).</w:t>
      </w:r>
    </w:p>
    <w:p w:rsidR="006C637B" w:rsidRPr="005813BD" w:rsidRDefault="006C637B" w:rsidP="006C63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6C637B" w:rsidRPr="005813BD" w:rsidRDefault="006C637B" w:rsidP="006C63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1BFB">
        <w:rPr>
          <w:rFonts w:ascii="Times New Roman" w:eastAsia="Times New Roman" w:hAnsi="Times New Roman" w:cs="Times New Roman"/>
          <w:sz w:val="23"/>
          <w:szCs w:val="23"/>
        </w:rPr>
        <w:t>В случае не предоставления или неполного предоставления запрашиваемых документов Ваша семья исключается из списков молодых семей</w:t>
      </w:r>
      <w:r w:rsidRPr="005813BD"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 w:rsidRPr="008F1BFB">
        <w:rPr>
          <w:rFonts w:ascii="Times New Roman" w:eastAsia="Times New Roman" w:hAnsi="Times New Roman" w:cs="Times New Roman"/>
          <w:sz w:val="23"/>
          <w:szCs w:val="23"/>
        </w:rPr>
        <w:t>претендующих на получение социальной выплаты в планируемом году.</w:t>
      </w:r>
    </w:p>
    <w:p w:rsidR="008F1BFB" w:rsidRDefault="008F1BFB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47B38" w:rsidRDefault="00C47B38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B5212" w:rsidRDefault="005813BD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Заместитель </w:t>
      </w:r>
      <w:r>
        <w:rPr>
          <w:rFonts w:ascii="Times New Roman" w:eastAsia="Times New Roman" w:hAnsi="Times New Roman" w:cs="Times New Roman"/>
          <w:sz w:val="23"/>
          <w:szCs w:val="23"/>
        </w:rPr>
        <w:t>главы администрации</w:t>
      </w:r>
    </w:p>
    <w:p w:rsidR="005813BD" w:rsidRPr="005813BD" w:rsidRDefault="005813BD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сбестовского городского округа                                                                                      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  <w:r>
        <w:rPr>
          <w:rFonts w:ascii="Times New Roman" w:eastAsia="Times New Roman" w:hAnsi="Times New Roman" w:cs="Times New Roman"/>
          <w:sz w:val="23"/>
          <w:szCs w:val="23"/>
        </w:rPr>
        <w:t>И.О. Фамилия</w:t>
      </w:r>
    </w:p>
    <w:p w:rsidR="008F1BFB" w:rsidRDefault="008F1BFB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BFB">
        <w:rPr>
          <w:rFonts w:ascii="Times New Roman" w:eastAsia="Times New Roman" w:hAnsi="Times New Roman" w:cs="Times New Roman"/>
          <w:sz w:val="20"/>
          <w:szCs w:val="20"/>
        </w:rPr>
        <w:t>Фамилия Имя Отчество</w:t>
      </w:r>
    </w:p>
    <w:p w:rsidR="008F1BFB" w:rsidRPr="008F1BFB" w:rsidRDefault="008F1BFB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0000)0-00-00</w:t>
      </w:r>
    </w:p>
    <w:p w:rsidR="000914B7" w:rsidRPr="000914B7" w:rsidRDefault="009C5206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0914B7" w:rsidRPr="000914B7">
        <w:rPr>
          <w:rFonts w:ascii="Times New Roman" w:eastAsia="Times New Roman" w:hAnsi="Times New Roman" w:cs="Times New Roman"/>
          <w:b/>
          <w:sz w:val="24"/>
          <w:szCs w:val="24"/>
        </w:rPr>
        <w:t>риложение № 5</w:t>
      </w:r>
    </w:p>
    <w:p w:rsidR="000914B7" w:rsidRPr="000914B7" w:rsidRDefault="000914B7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4B7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8F1BFB" w:rsidRDefault="000914B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4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69545</wp:posOffset>
            </wp:positionV>
            <wp:extent cx="489585" cy="596265"/>
            <wp:effectExtent l="19050" t="0" r="5715" b="0"/>
            <wp:wrapTight wrapText="bothSides">
              <wp:wrapPolygon edited="0">
                <wp:start x="-840" y="0"/>
                <wp:lineTo x="-840" y="20703"/>
                <wp:lineTo x="21852" y="20703"/>
                <wp:lineTo x="21852" y="0"/>
                <wp:lineTo x="-840" y="0"/>
              </wp:wrapPolygon>
            </wp:wrapTight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3" w:type="dxa"/>
        <w:tblInd w:w="-72" w:type="dxa"/>
        <w:tblLook w:val="01E0"/>
      </w:tblPr>
      <w:tblGrid>
        <w:gridCol w:w="687"/>
        <w:gridCol w:w="1733"/>
        <w:gridCol w:w="546"/>
        <w:gridCol w:w="94"/>
        <w:gridCol w:w="1687"/>
        <w:gridCol w:w="5356"/>
      </w:tblGrid>
      <w:tr w:rsidR="008F1BFB" w:rsidRPr="00FB5212" w:rsidTr="000914B7">
        <w:trPr>
          <w:trHeight w:val="2046"/>
        </w:trPr>
        <w:tc>
          <w:tcPr>
            <w:tcW w:w="4731" w:type="dxa"/>
            <w:gridSpan w:val="5"/>
          </w:tcPr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СБЕСТОВСКОГО</w:t>
            </w:r>
          </w:p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6B5BA5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624261, г</w:t>
              </w:r>
            </w:smartTag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 Асбест Свердловской области,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л. Уральская, 73,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тел. (34365) 7-56-25, факс (34365) 7-54-97</w:t>
            </w:r>
          </w:p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Arial Unicode MS" w:hAnsi="Calibri" w:cs="Gautami"/>
                <w:sz w:val="24"/>
                <w:szCs w:val="24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dminasb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@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372" w:type="dxa"/>
            <w:vMerge w:val="restart"/>
          </w:tcPr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C63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ванову И.И., Ивановой И.И.</w:t>
            </w: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Асбест, Свердловской обл.,</w:t>
            </w:r>
          </w:p>
          <w:p w:rsidR="008F1BFB" w:rsidRPr="006C637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беды, д. 11, кв.1</w:t>
            </w: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8F1BFB" w:rsidRPr="00C8053B" w:rsidRDefault="008F1BFB" w:rsidP="001E2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8F1BFB" w:rsidRPr="00FB5212" w:rsidRDefault="008F1BFB" w:rsidP="001E2DBF">
            <w:pPr>
              <w:spacing w:after="0" w:line="240" w:lineRule="auto"/>
              <w:ind w:left="-180"/>
              <w:jc w:val="right"/>
              <w:rPr>
                <w:rFonts w:ascii="Calibri" w:eastAsia="Calibri" w:hAnsi="Calibri" w:cs="Times New Roman"/>
                <w:b/>
                <w:spacing w:val="-20"/>
                <w:sz w:val="24"/>
                <w:szCs w:val="24"/>
              </w:rPr>
            </w:pPr>
          </w:p>
        </w:tc>
      </w:tr>
      <w:tr w:rsidR="008F1BFB" w:rsidRPr="00FB5212" w:rsidTr="000914B7">
        <w:trPr>
          <w:trHeight w:hRule="exact" w:val="70"/>
        </w:trPr>
        <w:tc>
          <w:tcPr>
            <w:tcW w:w="2404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3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F1BFB" w:rsidRPr="00FB5212" w:rsidTr="000914B7">
        <w:trPr>
          <w:trHeight w:hRule="exact" w:val="397"/>
        </w:trPr>
        <w:tc>
          <w:tcPr>
            <w:tcW w:w="6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2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8F1BFB" w:rsidRPr="00FB5212" w:rsidRDefault="008F1BFB" w:rsidP="008F1B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1BFB" w:rsidRPr="005813BD" w:rsidRDefault="008F1BFB" w:rsidP="008F1B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о рассмотрении обращения</w:t>
      </w: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Уважаемые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ван Ив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рин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        На Ваше заявление о признании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 xml:space="preserve">молодой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на 2015-2020 годы, сообща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следующее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ab/>
      </w:r>
      <w:r w:rsidR="000914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дпрограммой «Обеспечение жильем молодых семей» федеральной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целевой программы «Жилище» на 201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5-2020 годы, утвержденной Постановлением Правительства РФ от 17.12.20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10 №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 xml:space="preserve"> 1050 (ред. от 26.05.2016) «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целевой программе «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Жилище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на 2015 - 2020 годы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в редакции от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14.06.2016),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0914B7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0914B7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б) молодая семья признана нуждающейся в жилом помещении;</w:t>
      </w:r>
    </w:p>
    <w:p w:rsidR="002828B8" w:rsidRPr="0001520C" w:rsidRDefault="000914B7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ент признания нуждающимися, 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Иванову Ивану Иванови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у-супругу,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было 35 лет.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20.01.2017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ему исполнилось 36 лет и в соответствии с вышеуказанным пунктом 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Ваша семья не может быть признана участни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4B7" w:rsidRDefault="000914B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D95217" w:rsidRPr="00D95217" w:rsidRDefault="000914B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BB0" w:rsidRDefault="00087BB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520C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520C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087BB0" w:rsidRDefault="00DC408A" w:rsidP="000914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C14A7" w:rsidRDefault="00DC408A" w:rsidP="000914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F1BFB" w:rsidRDefault="008F1BFB" w:rsidP="008F1BFB">
      <w:pPr>
        <w:tabs>
          <w:tab w:val="left" w:pos="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>БЛОК-СХЕМА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ПРИЗНАНИЕ МОЛОДЫХ СЕМЕЙ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ПОДПРОГРАММЫ «</w:t>
      </w:r>
      <w:r w:rsidRPr="002E2BD9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 xml:space="preserve">ФЕДЕР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2BD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АСБЕСТОВСКОГО</w:t>
      </w:r>
      <w:r w:rsidRPr="002E2BD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FB" w:rsidRPr="008B4BD3" w:rsidRDefault="008F1BFB" w:rsidP="008F1BFB">
      <w:pPr>
        <w:autoSpaceDE w:val="0"/>
        <w:autoSpaceDN w:val="0"/>
        <w:adjustRightInd w:val="0"/>
        <w:spacing w:after="0" w:line="240" w:lineRule="auto"/>
        <w:jc w:val="both"/>
      </w:pPr>
    </w:p>
    <w:p w:rsidR="008F1BFB" w:rsidRPr="00C43EC9" w:rsidRDefault="0020151F" w:rsidP="008F1BFB">
      <w:pPr>
        <w:shd w:val="clear" w:color="auto" w:fill="FFFFFF"/>
        <w:ind w:left="5760"/>
      </w:pPr>
      <w:r>
        <w:rPr>
          <w:noProof/>
        </w:rPr>
        <w:pict>
          <v:rect id="Rectangle 50" o:spid="_x0000_s1026" style="position:absolute;left:0;text-align:left;margin-left:114pt;margin-top:12.1pt;width:252pt;height:37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">
            <v:textbox>
              <w:txbxContent>
                <w:p w:rsidR="00D568F8" w:rsidRPr="00087BB0" w:rsidRDefault="00D568F8" w:rsidP="008F1BFB">
                  <w:pPr>
                    <w:pStyle w:val="a6"/>
                    <w:rPr>
                      <w:b w:val="0"/>
                      <w:sz w:val="22"/>
                      <w:szCs w:val="22"/>
                    </w:rPr>
                  </w:pPr>
                  <w:r w:rsidRPr="00087BB0">
                    <w:rPr>
                      <w:b w:val="0"/>
                      <w:sz w:val="22"/>
                      <w:szCs w:val="22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8F1BFB" w:rsidRDefault="0020151F" w:rsidP="008F1BFB">
      <w:pPr>
        <w:shd w:val="clear" w:color="auto" w:fill="FFFFFF"/>
      </w:pPr>
      <w:r>
        <w:rPr>
          <w:noProof/>
        </w:rPr>
        <w:pict>
          <v:line id="Line 52" o:spid="_x0000_s1048" style="position:absolute;z-index:251746304;visibility:visible" from="234pt,23.65pt" to="23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dH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0zxo0xtXgsta7Wyojp7Vs3nU9JtDSq9bog48cny5GIjLQkTyJiRsnIEM+/6zZuBDjl5H&#10;oc6N7QIkSIDOsR+Xez/42SM6HFI4nSxmeRF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">
            <v:stroke endarrow="block"/>
          </v:line>
        </w:pict>
      </w:r>
    </w:p>
    <w:p w:rsidR="008F1BFB" w:rsidRDefault="0020151F" w:rsidP="008F1BFB">
      <w:pPr>
        <w:shd w:val="clear" w:color="auto" w:fill="FFFFFF"/>
      </w:pPr>
      <w:r>
        <w:rPr>
          <w:noProof/>
        </w:rPr>
        <w:pict>
          <v:line id="Line 58" o:spid="_x0000_s1047" style="position:absolute;z-index:251752448;visibility:visible" from="465pt,24.45pt" to="46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">
            <v:stroke dashstyle="dash"/>
          </v:line>
        </w:pict>
      </w:r>
      <w:r>
        <w:rPr>
          <w:noProof/>
        </w:rPr>
        <w:pict>
          <v:line id="Line 60" o:spid="_x0000_s1046" style="position:absolute;flip:y;z-index:251754496;visibility:visible" from="9pt,20.4pt" to="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">
            <v:stroke dashstyle="dash"/>
          </v:line>
        </w:pict>
      </w:r>
      <w:r>
        <w:rPr>
          <w:noProof/>
        </w:rPr>
        <w:pict>
          <v:line id="Line 59" o:spid="_x0000_s1045" style="position:absolute;z-index:251753472;visibility:visible" from="9pt,20.7pt" to="23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ItHwIAAEI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">
            <v:stroke dashstyle="dash"/>
          </v:line>
        </w:pict>
      </w:r>
      <w:r>
        <w:rPr>
          <w:noProof/>
        </w:rPr>
        <w:pict>
          <v:line id="Line 57" o:spid="_x0000_s1044" style="position:absolute;z-index:251751424;visibility:visible" from="240pt,20.7pt" to="4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esHw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">
            <v:stroke dashstyle="dash"/>
          </v:line>
        </w:pict>
      </w:r>
    </w:p>
    <w:p w:rsidR="008F1BFB" w:rsidRPr="00BC395A" w:rsidRDefault="0020151F" w:rsidP="008F1BFB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20151F">
        <w:rPr>
          <w:noProof/>
        </w:rPr>
        <w:pict>
          <v:rect id="Rectangle 51" o:spid="_x0000_s1027" style="position:absolute;left:0;text-align:left;margin-left:106.85pt;margin-top:3.95pt;width:254.25pt;height:48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">
            <v:textbox>
              <w:txbxContent>
                <w:p w:rsidR="00D568F8" w:rsidRPr="00087BB0" w:rsidRDefault="00D568F8" w:rsidP="00087BB0">
                  <w:pPr>
                    <w:pStyle w:val="af0"/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Рассмотрение документов и проверка содержащихся в них сведений</w:t>
                  </w:r>
                </w:p>
                <w:p w:rsidR="00D568F8" w:rsidRPr="00BC395A" w:rsidRDefault="00D568F8" w:rsidP="008F1BFB">
                  <w:pPr>
                    <w:pStyle w:val="af0"/>
                    <w:spacing w:after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 w:rsidRPr="0020151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6" o:spid="_x0000_s1028" type="#_x0000_t109" style="position:absolute;left:0;text-align:left;margin-left:396pt;margin-top:21.15pt;width:104.6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">
            <v:textbox>
              <w:txbxContent>
                <w:p w:rsidR="00D568F8" w:rsidRPr="00087BB0" w:rsidRDefault="00D568F8" w:rsidP="00087BB0">
                  <w:pPr>
                    <w:pStyle w:val="2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отказ от исполнения  муниципальной услуги</w:t>
                  </w:r>
                </w:p>
                <w:p w:rsidR="00D568F8" w:rsidRPr="004E3293" w:rsidRDefault="00D568F8" w:rsidP="008F1B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F1BFB" w:rsidRPr="00BC395A">
        <w:rPr>
          <w:rFonts w:ascii="Times New Roman" w:hAnsi="Times New Roman"/>
          <w:sz w:val="28"/>
        </w:rPr>
        <w:t>ДА</w:t>
      </w:r>
    </w:p>
    <w:p w:rsidR="008F1BFB" w:rsidRPr="00C43EC9" w:rsidRDefault="0020151F" w:rsidP="008F1BFB">
      <w:pPr>
        <w:rPr>
          <w:sz w:val="28"/>
        </w:rPr>
      </w:pPr>
      <w:r w:rsidRPr="0020151F">
        <w:rPr>
          <w:noProof/>
        </w:rPr>
        <w:pict>
          <v:shape id="AutoShape 55" o:spid="_x0000_s1029" type="#_x0000_t109" style="position:absolute;margin-left:-26pt;margin-top:28.85pt;width:233.6pt;height:57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">
            <v:textbox>
              <w:txbxContent>
                <w:p w:rsidR="00D568F8" w:rsidRPr="00087BB0" w:rsidRDefault="00D568F8" w:rsidP="00087BB0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  <w:bCs/>
                    </w:rPr>
                    <w:t>Формирование и направление при необходимости межведомственных  запросов</w:t>
                  </w:r>
                </w:p>
                <w:p w:rsidR="00D568F8" w:rsidRDefault="00D568F8" w:rsidP="008F1BFB"/>
              </w:txbxContent>
            </v:textbox>
          </v:shape>
        </w:pict>
      </w:r>
    </w:p>
    <w:p w:rsidR="008F1BFB" w:rsidRPr="00C43EC9" w:rsidRDefault="0020151F" w:rsidP="008F1BFB">
      <w:pPr>
        <w:rPr>
          <w:sz w:val="28"/>
        </w:rPr>
      </w:pPr>
      <w:r w:rsidRPr="0020151F">
        <w:rPr>
          <w:noProof/>
        </w:rPr>
        <w:pict>
          <v:line id="Line 71" o:spid="_x0000_s1043" style="position:absolute;z-index:251765760;visibility:visible" from="410.6pt,26pt" to="410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iHwIAAEEEAAAOAAAAZHJzL2Uyb0RvYy54bWysU8GO2jAQvVfqP1i+QxIaW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">
            <v:stroke dashstyle="dash"/>
          </v:line>
        </w:pict>
      </w:r>
    </w:p>
    <w:p w:rsidR="008F1BFB" w:rsidRPr="00087BB0" w:rsidRDefault="0020151F" w:rsidP="008F1BFB">
      <w:pPr>
        <w:jc w:val="center"/>
        <w:rPr>
          <w:rFonts w:ascii="Times New Roman" w:hAnsi="Times New Roman"/>
        </w:rPr>
      </w:pPr>
      <w:r w:rsidRPr="0020151F">
        <w:rPr>
          <w:noProof/>
        </w:rPr>
        <w:pict>
          <v:line id="Line 70" o:spid="_x0000_s1042" style="position:absolute;left:0;text-align:left;z-index:251764736;visibility:visible" from="185.6pt,10.95pt" to="4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VRHwIAAEIEAAAOAAAAZHJzL2Uyb0RvYy54bWysU8GO2jAQvVfqP1i+QxIaW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">
            <v:stroke dashstyle="dash"/>
          </v:line>
        </w:pict>
      </w:r>
      <w:r w:rsidRPr="0020151F">
        <w:rPr>
          <w:noProof/>
        </w:rPr>
        <w:pict>
          <v:line id="Line 53" o:spid="_x0000_s1041" style="position:absolute;left:0;text-align:left;z-index:251747328;visibility:visible" from="234pt,6.7pt" to="23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cC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bBq06Y0rwKVSOxuqo2f1bB41/eaQ0lVL1IFHji8XA3FZiEjehISNM5Bh33/WDHzI0eso&#10;1LmxXYAECdA59uNy7wc/e0SHQwqn03yyTG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">
            <v:stroke endarrow="block"/>
          </v:line>
        </w:pict>
      </w:r>
      <w:r w:rsidR="008F1BFB" w:rsidRPr="00087BB0">
        <w:rPr>
          <w:rFonts w:ascii="Times New Roman" w:hAnsi="Times New Roman"/>
        </w:rPr>
        <w:t>НЕТ</w:t>
      </w:r>
    </w:p>
    <w:p w:rsidR="008F1BFB" w:rsidRPr="00C43EC9" w:rsidRDefault="0020151F" w:rsidP="008F1BFB">
      <w:pPr>
        <w:rPr>
          <w:sz w:val="28"/>
        </w:rPr>
      </w:pPr>
      <w:r w:rsidRPr="0020151F">
        <w:rPr>
          <w:noProof/>
        </w:rPr>
        <w:pict>
          <v:rect id="Rectangle 64" o:spid="_x0000_s1030" style="position:absolute;margin-left:55.85pt;margin-top:11.6pt;width:365.25pt;height:58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M8LAIAAFA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">
            <v:textbox>
              <w:txbxContent>
                <w:p w:rsidR="00D568F8" w:rsidRDefault="00D568F8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</w:rPr>
                    <w:t xml:space="preserve">Принятие решения о признании (об отказе) молодой семьи </w:t>
                  </w:r>
                </w:p>
                <w:p w:rsidR="00D568F8" w:rsidRDefault="00D568F8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</w:rPr>
                    <w:t>участниками Подпрограммы и направление (вручение) его</w:t>
                  </w:r>
                </w:p>
                <w:p w:rsidR="00D568F8" w:rsidRPr="00087BB0" w:rsidRDefault="00D568F8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ю</w:t>
                  </w:r>
                </w:p>
              </w:txbxContent>
            </v:textbox>
          </v:rect>
        </w:pict>
      </w:r>
    </w:p>
    <w:p w:rsidR="008F1BFB" w:rsidRPr="00C43EC9" w:rsidRDefault="008F1BFB" w:rsidP="008F1BFB">
      <w:pPr>
        <w:pStyle w:val="af0"/>
        <w:spacing w:after="0"/>
        <w:rPr>
          <w:noProof/>
          <w:sz w:val="28"/>
        </w:rPr>
      </w:pPr>
    </w:p>
    <w:p w:rsidR="008F1BFB" w:rsidRPr="00C43EC9" w:rsidRDefault="0020151F" w:rsidP="008F1BFB">
      <w:pPr>
        <w:tabs>
          <w:tab w:val="left" w:pos="6660"/>
          <w:tab w:val="left" w:pos="7065"/>
          <w:tab w:val="left" w:pos="8910"/>
        </w:tabs>
        <w:rPr>
          <w:sz w:val="28"/>
        </w:rPr>
      </w:pPr>
      <w:r w:rsidRPr="0020151F">
        <w:rPr>
          <w:noProof/>
        </w:rPr>
        <w:pict>
          <v:line id="Line 65" o:spid="_x0000_s1040" style="position:absolute;z-index:251759616;visibility:visible" from="15pt,16.6pt" to="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erHQIAAEE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">
            <v:stroke dashstyle="dash"/>
          </v:line>
        </w:pict>
      </w:r>
      <w:r w:rsidRPr="0020151F">
        <w:rPr>
          <w:noProof/>
        </w:rPr>
        <w:pict>
          <v:line id="Line 61" o:spid="_x0000_s1039" style="position:absolute;z-index:251755520;visibility:visible" from="234pt,16.6pt" to="23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2L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">
            <v:stroke endarrow="block"/>
          </v:line>
        </w:pict>
      </w:r>
      <w:r w:rsidRPr="0020151F">
        <w:rPr>
          <w:noProof/>
        </w:rPr>
        <w:pict>
          <v:line id="Line 66" o:spid="_x0000_s1038" style="position:absolute;z-index:251760640;visibility:visible" from="465pt,19.15pt" to="4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gUHAIAAEA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">
            <v:stroke dashstyle="dash"/>
          </v:line>
        </w:pict>
      </w:r>
      <w:r w:rsidRPr="0020151F">
        <w:rPr>
          <w:noProof/>
        </w:rPr>
        <w:pict>
          <v:line id="Line 62" o:spid="_x0000_s1037" style="position:absolute;z-index:251756544;visibility:visible" from="240pt,25.9pt" to="4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HZHgIAAEE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">
            <v:stroke dashstyle="dash"/>
          </v:line>
        </w:pict>
      </w:r>
      <w:r w:rsidRPr="0020151F">
        <w:rPr>
          <w:noProof/>
        </w:rPr>
        <w:pict>
          <v:line id="Line 63" o:spid="_x0000_s1036" style="position:absolute;z-index:251757568;visibility:visible" from="15pt,25.9pt" to="240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98HgIAAEE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">
            <v:stroke dashstyle="dash"/>
          </v:line>
        </w:pict>
      </w:r>
      <w:r w:rsidR="008F1BFB">
        <w:rPr>
          <w:sz w:val="28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8F1BFB" w:rsidRPr="003F286C" w:rsidTr="001E2DBF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B" w:rsidRPr="00087BB0" w:rsidRDefault="0020151F" w:rsidP="00087BB0">
            <w:pPr>
              <w:pStyle w:val="af0"/>
              <w:tabs>
                <w:tab w:val="left" w:pos="108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Line 72" o:spid="_x0000_s1035" style="position:absolute;left:0;text-align:left;z-index:251766784;visibility:visible" from="107.3pt,31.15pt" to="107.3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lE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pRop0&#10;0KKtUBw95kGa3rgSPFZqZ0Nx9KyezVbTbw4pvWqJOvBI8eViIC4LEcmbkLBxBhLs+0+agQ85eh11&#10;Oje2C5CgADrHdlzu7eBnj+hwSOH0ocjna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Line 69" o:spid="_x0000_s1034" style="position:absolute;left:0;text-align:left;flip:y;z-index:251763712;visibility:visible" from="12pt,14.45pt" to="1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SgJAIAAEo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">
                  <v:stroke dashstyle="dash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Line 68" o:spid="_x0000_s1033" style="position:absolute;left:0;text-align:left;flip:y;z-index:251762688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6MJAIAAEo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I9LfowkAgAASgQAAA4AAAAAAAAAAAAAAAAALgIAAGRycy9lMm9Eb2MueG1s&#10;UEsBAi0AFAAGAAgAAAAhAFAqacXbAAAACQEAAA8AAAAAAAAAAAAAAAAAfgQAAGRycy9kb3ducmV2&#10;LnhtbFBLBQYAAAAABAAEAPMAAACGBQAAAAA=&#10;">
                  <v:stroke dashstyle="dash"/>
                </v:line>
              </w:pict>
            </w:r>
            <w:r w:rsidR="008F1BFB" w:rsidRPr="00087BB0">
              <w:rPr>
                <w:sz w:val="22"/>
                <w:szCs w:val="22"/>
              </w:rPr>
              <w:t xml:space="preserve"> Контроль за исполнением муниципальной услуги</w:t>
            </w:r>
          </w:p>
        </w:tc>
      </w:tr>
    </w:tbl>
    <w:p w:rsidR="008F1BFB" w:rsidRPr="00C43EC9" w:rsidRDefault="008F1BFB" w:rsidP="008F1BFB">
      <w:pPr>
        <w:jc w:val="right"/>
        <w:rPr>
          <w:sz w:val="28"/>
        </w:rPr>
      </w:pPr>
    </w:p>
    <w:p w:rsidR="008F1BFB" w:rsidRDefault="008F1BFB" w:rsidP="008F1BFB">
      <w:pPr>
        <w:tabs>
          <w:tab w:val="left" w:pos="2850"/>
        </w:tabs>
        <w:rPr>
          <w:sz w:val="24"/>
          <w:szCs w:val="28"/>
        </w:rPr>
      </w:pPr>
      <w:r>
        <w:rPr>
          <w:sz w:val="28"/>
        </w:rPr>
        <w:tab/>
      </w:r>
    </w:p>
    <w:p w:rsidR="008F1BFB" w:rsidRDefault="008F1BFB" w:rsidP="008F1BFB">
      <w:pPr>
        <w:pStyle w:val="3"/>
        <w:rPr>
          <w:szCs w:val="28"/>
        </w:rPr>
      </w:pPr>
    </w:p>
    <w:p w:rsidR="008F1BFB" w:rsidRDefault="0020151F" w:rsidP="008F1BFB">
      <w:pPr>
        <w:pStyle w:val="3"/>
        <w:ind w:left="5760"/>
        <w:rPr>
          <w:szCs w:val="28"/>
        </w:rPr>
      </w:pPr>
      <w:r w:rsidRPr="0020151F">
        <w:rPr>
          <w:noProof/>
          <w:szCs w:val="24"/>
        </w:rPr>
        <w:pict>
          <v:shape id="AutoShape 54" o:spid="_x0000_s1031" type="#_x0000_t109" style="position:absolute;left:0;text-align:left;margin-left:31.5pt;margin-top:6.45pt;width:425.5pt;height:42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">
            <v:textbox>
              <w:txbxContent>
                <w:p w:rsidR="00D568F8" w:rsidRPr="00087BB0" w:rsidRDefault="00D568F8" w:rsidP="00087BB0">
                  <w:pPr>
                    <w:pStyle w:val="af0"/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Исправление технических ошибок, допущенных при исполнении муниципальной услуги</w:t>
                  </w:r>
                </w:p>
                <w:p w:rsidR="00D568F8" w:rsidRPr="00F12975" w:rsidRDefault="00D568F8" w:rsidP="008F1BFB">
                  <w:pPr>
                    <w:pStyle w:val="2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F1BFB" w:rsidRPr="00DC14A7" w:rsidRDefault="008F1BFB" w:rsidP="00D304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1BFB" w:rsidRPr="00DC14A7" w:rsidSect="00C91DA5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33" w:rsidRDefault="00264933" w:rsidP="00FD06CE">
      <w:pPr>
        <w:spacing w:after="0" w:line="240" w:lineRule="auto"/>
      </w:pPr>
      <w:r>
        <w:separator/>
      </w:r>
    </w:p>
  </w:endnote>
  <w:endnote w:type="continuationSeparator" w:id="1">
    <w:p w:rsidR="00264933" w:rsidRDefault="0026493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33" w:rsidRDefault="00264933" w:rsidP="00FD06CE">
      <w:pPr>
        <w:spacing w:after="0" w:line="240" w:lineRule="auto"/>
      </w:pPr>
      <w:r>
        <w:separator/>
      </w:r>
    </w:p>
  </w:footnote>
  <w:footnote w:type="continuationSeparator" w:id="1">
    <w:p w:rsidR="00264933" w:rsidRDefault="0026493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D568F8" w:rsidRDefault="00D568F8">
        <w:pPr>
          <w:pStyle w:val="ac"/>
          <w:jc w:val="center"/>
        </w:pPr>
        <w:fldSimple w:instr="PAGE   \* MERGEFORMAT">
          <w:r w:rsidR="00F408D1">
            <w:rPr>
              <w:noProof/>
            </w:rPr>
            <w:t>20</w:t>
          </w:r>
        </w:fldSimple>
      </w:p>
    </w:sdtContent>
  </w:sdt>
  <w:p w:rsidR="00D568F8" w:rsidRDefault="00D568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13B7A"/>
    <w:rsid w:val="0001520C"/>
    <w:rsid w:val="0001770B"/>
    <w:rsid w:val="00021817"/>
    <w:rsid w:val="00025196"/>
    <w:rsid w:val="00025CE9"/>
    <w:rsid w:val="00044B56"/>
    <w:rsid w:val="00047099"/>
    <w:rsid w:val="0004759B"/>
    <w:rsid w:val="00052E3D"/>
    <w:rsid w:val="00053A89"/>
    <w:rsid w:val="0005486F"/>
    <w:rsid w:val="00060B99"/>
    <w:rsid w:val="00061611"/>
    <w:rsid w:val="00086E8D"/>
    <w:rsid w:val="00087BB0"/>
    <w:rsid w:val="000914B7"/>
    <w:rsid w:val="000B6136"/>
    <w:rsid w:val="000B61D5"/>
    <w:rsid w:val="000C52CA"/>
    <w:rsid w:val="000D5C84"/>
    <w:rsid w:val="000F2DD6"/>
    <w:rsid w:val="001037B7"/>
    <w:rsid w:val="00105E20"/>
    <w:rsid w:val="001264A4"/>
    <w:rsid w:val="00131AD4"/>
    <w:rsid w:val="0013605D"/>
    <w:rsid w:val="00160E40"/>
    <w:rsid w:val="001636B7"/>
    <w:rsid w:val="00164833"/>
    <w:rsid w:val="00166B84"/>
    <w:rsid w:val="001853AE"/>
    <w:rsid w:val="00187EFB"/>
    <w:rsid w:val="00190C23"/>
    <w:rsid w:val="001A05A4"/>
    <w:rsid w:val="001A1629"/>
    <w:rsid w:val="001C0639"/>
    <w:rsid w:val="001D5121"/>
    <w:rsid w:val="001E2DBF"/>
    <w:rsid w:val="001E3A93"/>
    <w:rsid w:val="001F1D43"/>
    <w:rsid w:val="0020151F"/>
    <w:rsid w:val="00216021"/>
    <w:rsid w:val="0022251A"/>
    <w:rsid w:val="00227318"/>
    <w:rsid w:val="00242F71"/>
    <w:rsid w:val="0024439C"/>
    <w:rsid w:val="00253681"/>
    <w:rsid w:val="00264933"/>
    <w:rsid w:val="002828B8"/>
    <w:rsid w:val="00284140"/>
    <w:rsid w:val="00284F5D"/>
    <w:rsid w:val="00295ED7"/>
    <w:rsid w:val="002A55AE"/>
    <w:rsid w:val="002C1E3C"/>
    <w:rsid w:val="002C34E4"/>
    <w:rsid w:val="002E169B"/>
    <w:rsid w:val="002F33EF"/>
    <w:rsid w:val="002F4772"/>
    <w:rsid w:val="002F52F9"/>
    <w:rsid w:val="002F7D80"/>
    <w:rsid w:val="0030540E"/>
    <w:rsid w:val="003118C6"/>
    <w:rsid w:val="00321BB9"/>
    <w:rsid w:val="00323997"/>
    <w:rsid w:val="003251A3"/>
    <w:rsid w:val="003422C2"/>
    <w:rsid w:val="00342A13"/>
    <w:rsid w:val="0034332F"/>
    <w:rsid w:val="00350DAD"/>
    <w:rsid w:val="003538A8"/>
    <w:rsid w:val="003542E1"/>
    <w:rsid w:val="00360F75"/>
    <w:rsid w:val="003612CA"/>
    <w:rsid w:val="00364F70"/>
    <w:rsid w:val="00377FA2"/>
    <w:rsid w:val="003914A1"/>
    <w:rsid w:val="00393F04"/>
    <w:rsid w:val="00395EA1"/>
    <w:rsid w:val="0039768F"/>
    <w:rsid w:val="003A133B"/>
    <w:rsid w:val="003A4582"/>
    <w:rsid w:val="003A7F0B"/>
    <w:rsid w:val="003D27CA"/>
    <w:rsid w:val="003D7834"/>
    <w:rsid w:val="004024C2"/>
    <w:rsid w:val="00406211"/>
    <w:rsid w:val="0041745E"/>
    <w:rsid w:val="00420361"/>
    <w:rsid w:val="00421697"/>
    <w:rsid w:val="00434C38"/>
    <w:rsid w:val="00435662"/>
    <w:rsid w:val="00447CE4"/>
    <w:rsid w:val="0045386A"/>
    <w:rsid w:val="0045491E"/>
    <w:rsid w:val="0045510F"/>
    <w:rsid w:val="004620AE"/>
    <w:rsid w:val="00464A58"/>
    <w:rsid w:val="004860BE"/>
    <w:rsid w:val="004B1DA7"/>
    <w:rsid w:val="004B1E12"/>
    <w:rsid w:val="004C0E4A"/>
    <w:rsid w:val="004C6DDD"/>
    <w:rsid w:val="004C7A4C"/>
    <w:rsid w:val="004F5F00"/>
    <w:rsid w:val="0050685F"/>
    <w:rsid w:val="00515F86"/>
    <w:rsid w:val="00535435"/>
    <w:rsid w:val="0056699E"/>
    <w:rsid w:val="005813BD"/>
    <w:rsid w:val="00581C0B"/>
    <w:rsid w:val="005960B7"/>
    <w:rsid w:val="005A163A"/>
    <w:rsid w:val="005A564C"/>
    <w:rsid w:val="005D2105"/>
    <w:rsid w:val="005D218A"/>
    <w:rsid w:val="005D6EB4"/>
    <w:rsid w:val="005E4F8B"/>
    <w:rsid w:val="005E5A50"/>
    <w:rsid w:val="006043C7"/>
    <w:rsid w:val="00605674"/>
    <w:rsid w:val="0061744C"/>
    <w:rsid w:val="00622A07"/>
    <w:rsid w:val="00627C18"/>
    <w:rsid w:val="00647467"/>
    <w:rsid w:val="00655273"/>
    <w:rsid w:val="00655450"/>
    <w:rsid w:val="006642B0"/>
    <w:rsid w:val="00674966"/>
    <w:rsid w:val="00683B41"/>
    <w:rsid w:val="00691B3C"/>
    <w:rsid w:val="00692001"/>
    <w:rsid w:val="006B2E9A"/>
    <w:rsid w:val="006B5BA5"/>
    <w:rsid w:val="006C637B"/>
    <w:rsid w:val="006D56FF"/>
    <w:rsid w:val="006D645E"/>
    <w:rsid w:val="006E4740"/>
    <w:rsid w:val="006F36CB"/>
    <w:rsid w:val="00710ABC"/>
    <w:rsid w:val="00715422"/>
    <w:rsid w:val="00726D1B"/>
    <w:rsid w:val="0073174A"/>
    <w:rsid w:val="007328FD"/>
    <w:rsid w:val="00736226"/>
    <w:rsid w:val="00750DFD"/>
    <w:rsid w:val="00757378"/>
    <w:rsid w:val="0076173D"/>
    <w:rsid w:val="0077743B"/>
    <w:rsid w:val="007813CE"/>
    <w:rsid w:val="00797F93"/>
    <w:rsid w:val="007A29DF"/>
    <w:rsid w:val="007A3F44"/>
    <w:rsid w:val="007B210D"/>
    <w:rsid w:val="007B7801"/>
    <w:rsid w:val="007C1B17"/>
    <w:rsid w:val="007C59CC"/>
    <w:rsid w:val="007D4C2B"/>
    <w:rsid w:val="007E6336"/>
    <w:rsid w:val="00807D9B"/>
    <w:rsid w:val="00813C57"/>
    <w:rsid w:val="00825B82"/>
    <w:rsid w:val="008569A0"/>
    <w:rsid w:val="00867155"/>
    <w:rsid w:val="00872FA5"/>
    <w:rsid w:val="008A4A55"/>
    <w:rsid w:val="008C0539"/>
    <w:rsid w:val="008D33C7"/>
    <w:rsid w:val="008E174B"/>
    <w:rsid w:val="008E5A7C"/>
    <w:rsid w:val="008F1BFB"/>
    <w:rsid w:val="008F3A97"/>
    <w:rsid w:val="008F5F93"/>
    <w:rsid w:val="00900BF6"/>
    <w:rsid w:val="00905644"/>
    <w:rsid w:val="00906CEE"/>
    <w:rsid w:val="00911D7D"/>
    <w:rsid w:val="00920544"/>
    <w:rsid w:val="00920FAE"/>
    <w:rsid w:val="00924ECC"/>
    <w:rsid w:val="00925931"/>
    <w:rsid w:val="00931E64"/>
    <w:rsid w:val="00946567"/>
    <w:rsid w:val="0095551E"/>
    <w:rsid w:val="009576BA"/>
    <w:rsid w:val="00960214"/>
    <w:rsid w:val="0096191E"/>
    <w:rsid w:val="009668FB"/>
    <w:rsid w:val="00973D65"/>
    <w:rsid w:val="00983485"/>
    <w:rsid w:val="009A0DA9"/>
    <w:rsid w:val="009A52F1"/>
    <w:rsid w:val="009A58FD"/>
    <w:rsid w:val="009B387C"/>
    <w:rsid w:val="009B509F"/>
    <w:rsid w:val="009B6FA3"/>
    <w:rsid w:val="009C013B"/>
    <w:rsid w:val="009C38BB"/>
    <w:rsid w:val="009C3BCD"/>
    <w:rsid w:val="009C505C"/>
    <w:rsid w:val="009C5206"/>
    <w:rsid w:val="009D1C9B"/>
    <w:rsid w:val="009F1465"/>
    <w:rsid w:val="00A05444"/>
    <w:rsid w:val="00A16BB1"/>
    <w:rsid w:val="00A212D7"/>
    <w:rsid w:val="00A4195B"/>
    <w:rsid w:val="00A44A53"/>
    <w:rsid w:val="00A72A53"/>
    <w:rsid w:val="00A90308"/>
    <w:rsid w:val="00A90585"/>
    <w:rsid w:val="00AB2489"/>
    <w:rsid w:val="00AB529E"/>
    <w:rsid w:val="00AC2689"/>
    <w:rsid w:val="00AC3D03"/>
    <w:rsid w:val="00AD3E73"/>
    <w:rsid w:val="00AE1CE4"/>
    <w:rsid w:val="00AF1591"/>
    <w:rsid w:val="00B06E19"/>
    <w:rsid w:val="00B256F1"/>
    <w:rsid w:val="00B27189"/>
    <w:rsid w:val="00B3140E"/>
    <w:rsid w:val="00B32C31"/>
    <w:rsid w:val="00B4033D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A7B14"/>
    <w:rsid w:val="00BC568F"/>
    <w:rsid w:val="00BD002F"/>
    <w:rsid w:val="00BD3A13"/>
    <w:rsid w:val="00BE3D75"/>
    <w:rsid w:val="00BE6191"/>
    <w:rsid w:val="00BF3A9C"/>
    <w:rsid w:val="00C133C8"/>
    <w:rsid w:val="00C13707"/>
    <w:rsid w:val="00C21620"/>
    <w:rsid w:val="00C23C6D"/>
    <w:rsid w:val="00C264AA"/>
    <w:rsid w:val="00C33D92"/>
    <w:rsid w:val="00C36C90"/>
    <w:rsid w:val="00C47B38"/>
    <w:rsid w:val="00C5425A"/>
    <w:rsid w:val="00C62D34"/>
    <w:rsid w:val="00C66274"/>
    <w:rsid w:val="00C8053B"/>
    <w:rsid w:val="00C80F00"/>
    <w:rsid w:val="00C8338F"/>
    <w:rsid w:val="00C91DA5"/>
    <w:rsid w:val="00CA0141"/>
    <w:rsid w:val="00CA121A"/>
    <w:rsid w:val="00CA3CF7"/>
    <w:rsid w:val="00CB5CC0"/>
    <w:rsid w:val="00CC238E"/>
    <w:rsid w:val="00CE10C5"/>
    <w:rsid w:val="00CE257B"/>
    <w:rsid w:val="00CE64EF"/>
    <w:rsid w:val="00CE668F"/>
    <w:rsid w:val="00D00AFE"/>
    <w:rsid w:val="00D05598"/>
    <w:rsid w:val="00D17B9A"/>
    <w:rsid w:val="00D2407B"/>
    <w:rsid w:val="00D24221"/>
    <w:rsid w:val="00D26FE0"/>
    <w:rsid w:val="00D30409"/>
    <w:rsid w:val="00D31792"/>
    <w:rsid w:val="00D42605"/>
    <w:rsid w:val="00D568F8"/>
    <w:rsid w:val="00D609B3"/>
    <w:rsid w:val="00D64774"/>
    <w:rsid w:val="00D8738D"/>
    <w:rsid w:val="00D951DD"/>
    <w:rsid w:val="00D95217"/>
    <w:rsid w:val="00DA01C9"/>
    <w:rsid w:val="00DB30D7"/>
    <w:rsid w:val="00DB312A"/>
    <w:rsid w:val="00DB4605"/>
    <w:rsid w:val="00DC14A7"/>
    <w:rsid w:val="00DC3C9C"/>
    <w:rsid w:val="00DC408A"/>
    <w:rsid w:val="00DC7AB2"/>
    <w:rsid w:val="00DD3901"/>
    <w:rsid w:val="00DE54AF"/>
    <w:rsid w:val="00DF1743"/>
    <w:rsid w:val="00E312F4"/>
    <w:rsid w:val="00E31468"/>
    <w:rsid w:val="00E377B0"/>
    <w:rsid w:val="00E425F8"/>
    <w:rsid w:val="00E466FB"/>
    <w:rsid w:val="00E5394C"/>
    <w:rsid w:val="00E60822"/>
    <w:rsid w:val="00E76771"/>
    <w:rsid w:val="00EC73B6"/>
    <w:rsid w:val="00EF3FFE"/>
    <w:rsid w:val="00EF5F1C"/>
    <w:rsid w:val="00F16755"/>
    <w:rsid w:val="00F2017D"/>
    <w:rsid w:val="00F3221F"/>
    <w:rsid w:val="00F35033"/>
    <w:rsid w:val="00F408D1"/>
    <w:rsid w:val="00F52C51"/>
    <w:rsid w:val="00F63EB6"/>
    <w:rsid w:val="00F654F6"/>
    <w:rsid w:val="00F67B6F"/>
    <w:rsid w:val="00F754A6"/>
    <w:rsid w:val="00F76025"/>
    <w:rsid w:val="00F76387"/>
    <w:rsid w:val="00F779BE"/>
    <w:rsid w:val="00F85CE2"/>
    <w:rsid w:val="00F869AE"/>
    <w:rsid w:val="00FB5212"/>
    <w:rsid w:val="00FD06CE"/>
    <w:rsid w:val="00FD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B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BFB"/>
    <w:rPr>
      <w:sz w:val="16"/>
      <w:szCs w:val="16"/>
    </w:rPr>
  </w:style>
  <w:style w:type="paragraph" w:customStyle="1" w:styleId="ConsPlusNormal">
    <w:name w:val="ConsPlusNormal"/>
    <w:rsid w:val="008D33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B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BF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4270-3221-461A-819A-B8866A8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luba</cp:lastModifiedBy>
  <cp:revision>5</cp:revision>
  <cp:lastPrinted>2017-04-25T11:48:00Z</cp:lastPrinted>
  <dcterms:created xsi:type="dcterms:W3CDTF">2017-04-25T11:30:00Z</dcterms:created>
  <dcterms:modified xsi:type="dcterms:W3CDTF">2017-04-25T11:49:00Z</dcterms:modified>
</cp:coreProperties>
</file>